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650"/>
      </w:tblGrid>
      <w:tr w:rsidR="0002202F" w:rsidRPr="0002202F" w14:paraId="7B08BB28" w14:textId="77777777" w:rsidTr="0002202F">
        <w:trPr>
          <w:tblCellSpacing w:w="15" w:type="dxa"/>
        </w:trPr>
        <w:tc>
          <w:tcPr>
            <w:tcW w:w="0" w:type="auto"/>
            <w:shd w:val="clear" w:color="auto" w:fill="FFFFFF"/>
            <w:hideMark/>
          </w:tcPr>
          <w:tbl>
            <w:tblPr>
              <w:tblW w:w="14560" w:type="dxa"/>
              <w:tblCellSpacing w:w="15" w:type="dxa"/>
              <w:tblCellMar>
                <w:top w:w="15" w:type="dxa"/>
                <w:left w:w="15" w:type="dxa"/>
                <w:bottom w:w="15" w:type="dxa"/>
                <w:right w:w="15" w:type="dxa"/>
              </w:tblCellMar>
              <w:tblLook w:val="04A0" w:firstRow="1" w:lastRow="0" w:firstColumn="1" w:lastColumn="0" w:noHBand="0" w:noVBand="1"/>
            </w:tblPr>
            <w:tblGrid>
              <w:gridCol w:w="14560"/>
            </w:tblGrid>
            <w:tr w:rsidR="0002202F" w:rsidRPr="0002202F" w14:paraId="2194F19D" w14:textId="77777777">
              <w:trPr>
                <w:tblCellSpacing w:w="15" w:type="dxa"/>
              </w:trPr>
              <w:tc>
                <w:tcPr>
                  <w:tcW w:w="0" w:type="auto"/>
                  <w:hideMark/>
                </w:tcPr>
                <w:p w14:paraId="0E8115BC" w14:textId="77777777" w:rsidR="0002202F" w:rsidRPr="0002202F" w:rsidRDefault="0002202F" w:rsidP="0002202F">
                  <w:pPr>
                    <w:pStyle w:val="NormalWeb"/>
                    <w:shd w:val="clear" w:color="auto" w:fill="FFFFFF"/>
                    <w:spacing w:line="330" w:lineRule="atLeast"/>
                    <w:ind w:right="4320"/>
                    <w:jc w:val="both"/>
                    <w:rPr>
                      <w:b/>
                    </w:rPr>
                  </w:pPr>
                  <w:proofErr w:type="spellStart"/>
                  <w:r w:rsidRPr="0002202F">
                    <w:rPr>
                      <w:b/>
                    </w:rPr>
                    <w:t>中国未来与科学的隐患</w:t>
                  </w:r>
                  <w:proofErr w:type="spellEnd"/>
                </w:p>
                <w:p w14:paraId="092B7D7B" w14:textId="77777777" w:rsidR="0002202F" w:rsidRPr="0002202F" w:rsidRDefault="0002202F" w:rsidP="0002202F">
                  <w:pPr>
                    <w:pStyle w:val="NormalWeb"/>
                    <w:shd w:val="clear" w:color="auto" w:fill="FFFFFF"/>
                    <w:spacing w:line="330" w:lineRule="atLeast"/>
                    <w:ind w:right="4320"/>
                    <w:jc w:val="both"/>
                  </w:pPr>
                  <w:proofErr w:type="spellStart"/>
                  <w:r w:rsidRPr="0002202F">
                    <w:t>文</w:t>
                  </w:r>
                  <w:r w:rsidRPr="0002202F">
                    <w:t>l</w:t>
                  </w:r>
                  <w:proofErr w:type="spellEnd"/>
                  <w:r w:rsidRPr="0002202F">
                    <w:t xml:space="preserve"> </w:t>
                  </w:r>
                  <w:proofErr w:type="spellStart"/>
                  <w:r w:rsidRPr="0002202F">
                    <w:t>饶毅</w:t>
                  </w:r>
                  <w:proofErr w:type="spellEnd"/>
                </w:p>
                <w:p w14:paraId="6479834A" w14:textId="77777777" w:rsidR="0002202F" w:rsidRPr="0002202F" w:rsidRDefault="0002202F" w:rsidP="0002202F">
                  <w:pPr>
                    <w:pStyle w:val="NormalWeb"/>
                    <w:shd w:val="clear" w:color="auto" w:fill="FFFFFF"/>
                    <w:spacing w:line="330" w:lineRule="atLeast"/>
                    <w:ind w:right="4320"/>
                    <w:jc w:val="both"/>
                  </w:pPr>
                  <w:r w:rsidRPr="0002202F">
                    <w:t>我今天主要讲四点：</w:t>
                  </w:r>
                  <w:r w:rsidRPr="0002202F">
                    <w:t>1</w:t>
                  </w:r>
                  <w:r w:rsidRPr="0002202F">
                    <w:t>）中华民族缺乏科学传统；</w:t>
                  </w:r>
                  <w:r w:rsidRPr="0002202F">
                    <w:t>2</w:t>
                  </w:r>
                  <w:r w:rsidRPr="0002202F">
                    <w:t>）中国科学发展的历史很短；</w:t>
                  </w:r>
                  <w:r w:rsidRPr="0002202F">
                    <w:t>3</w:t>
                  </w:r>
                  <w:r w:rsidRPr="0002202F">
                    <w:t>）华人群体盛行实用主义；</w:t>
                  </w:r>
                  <w:r w:rsidRPr="0002202F">
                    <w:t>4</w:t>
                  </w:r>
                  <w:r w:rsidRPr="0002202F">
                    <w:t>）</w:t>
                  </w:r>
                  <w:proofErr w:type="spellStart"/>
                  <w:r w:rsidRPr="0002202F">
                    <w:t>中国未来需要自然科学</w:t>
                  </w:r>
                  <w:proofErr w:type="spellEnd"/>
                  <w:r w:rsidRPr="0002202F">
                    <w:t>。</w:t>
                  </w:r>
                </w:p>
                <w:p w14:paraId="24AEA326" w14:textId="77777777" w:rsidR="0002202F" w:rsidRPr="0002202F" w:rsidRDefault="0002202F" w:rsidP="0002202F">
                  <w:pPr>
                    <w:pStyle w:val="NormalWeb"/>
                    <w:shd w:val="clear" w:color="auto" w:fill="FFFFFF"/>
                    <w:spacing w:line="330" w:lineRule="atLeast"/>
                    <w:ind w:right="4320"/>
                    <w:jc w:val="both"/>
                    <w:rPr>
                      <w:b/>
                    </w:rPr>
                  </w:pPr>
                  <w:proofErr w:type="spellStart"/>
                  <w:r w:rsidRPr="0002202F">
                    <w:rPr>
                      <w:b/>
                    </w:rPr>
                    <w:t>中华民族缺乏科学传统</w:t>
                  </w:r>
                  <w:proofErr w:type="spellEnd"/>
                </w:p>
                <w:p w14:paraId="5AB5A68B" w14:textId="77777777" w:rsidR="0002202F" w:rsidRPr="0002202F" w:rsidRDefault="0002202F" w:rsidP="0002202F">
                  <w:pPr>
                    <w:pStyle w:val="NormalWeb"/>
                    <w:shd w:val="clear" w:color="auto" w:fill="FFFFFF"/>
                    <w:spacing w:line="330" w:lineRule="atLeast"/>
                    <w:ind w:right="4320"/>
                    <w:jc w:val="both"/>
                  </w:pPr>
                  <w:r w:rsidRPr="0002202F">
                    <w:t>第一点需要说明，中国流行一百多年的一种说法</w:t>
                  </w:r>
                  <w:proofErr w:type="gramStart"/>
                  <w:r w:rsidRPr="0002202F">
                    <w:t>：</w:t>
                  </w:r>
                  <w:r w:rsidRPr="0002202F">
                    <w:t>“</w:t>
                  </w:r>
                  <w:proofErr w:type="gramEnd"/>
                  <w:r w:rsidRPr="0002202F">
                    <w:t>中国古代有很好的科学传统，到明清后中国科学落后于西方</w:t>
                  </w:r>
                  <w:r w:rsidRPr="0002202F">
                    <w:t>”</w:t>
                  </w:r>
                  <w:r w:rsidRPr="0002202F">
                    <w:t>。这是误传，误传的原因含有善良的成分。鸦片战争后，中国内忧外患，国人希望中国强大，提出来我们</w:t>
                  </w:r>
                  <w:r w:rsidRPr="0002202F">
                    <w:t>“</w:t>
                  </w:r>
                  <w:r w:rsidRPr="0002202F">
                    <w:t>古代行，现代不行</w:t>
                  </w:r>
                  <w:r w:rsidRPr="0002202F">
                    <w:t>”</w:t>
                  </w:r>
                  <w:r w:rsidRPr="0002202F">
                    <w:t>以便鼓励自己。这种的说法传给外国人，特别是由英国的李约瑟再用英文说一遍，出口转内销对我们的心理有很大的安慰作用。</w:t>
                  </w:r>
                </w:p>
                <w:p w14:paraId="05C3161D" w14:textId="77777777" w:rsidR="0002202F" w:rsidRPr="0002202F" w:rsidRDefault="0002202F" w:rsidP="0002202F">
                  <w:pPr>
                    <w:pStyle w:val="NormalWeb"/>
                    <w:shd w:val="clear" w:color="auto" w:fill="FFFFFF"/>
                    <w:spacing w:line="330" w:lineRule="atLeast"/>
                    <w:ind w:right="4320"/>
                    <w:jc w:val="both"/>
                  </w:pPr>
                  <w:r w:rsidRPr="0002202F">
                    <w:t>这一说法违反基本事实。中国在古代有没有过科学？有，但很弱，而且特别缺乏抽象、系统、深刻的科学，有的主要是比较简单的、接近实用和实用的，如与天文、农业、医学相关的科学。以古希腊为重要起源的科学，经欧洲传入阿拉伯，再从阿拉伯传回西方，非常有趣的、很长的历史进程，而中国极少参与。看过欧基米德《几何原本》的，就系统性、深刻性、准确性而言，会感慨是否西方科学在两千多年前达到的程度在两百年前的中国可能都未达到？</w:t>
                  </w:r>
                </w:p>
                <w:p w14:paraId="2834146D" w14:textId="77777777" w:rsidR="0002202F" w:rsidRPr="0002202F" w:rsidRDefault="0002202F" w:rsidP="0002202F">
                  <w:pPr>
                    <w:pStyle w:val="NormalWeb"/>
                    <w:shd w:val="clear" w:color="auto" w:fill="FFFFFF"/>
                    <w:spacing w:line="330" w:lineRule="atLeast"/>
                    <w:ind w:right="4320"/>
                    <w:jc w:val="both"/>
                  </w:pPr>
                  <w:r w:rsidRPr="0002202F">
                    <w:t>我们传统在科学方面不如西方，但我们并非愚蠢的民族，而可能是因为我们的智力主要没用于自然科学。我们的人文，例如中文的诗歌，可能有些人会认为是比英文的诗歌要美很多，包括结构上的巧妙。在两千多年前、甚至一千年前，很难看出选择科学、还是人文一定会有很大的后果。最近几百年，人类才有共识</w:t>
                  </w:r>
                  <w:r w:rsidRPr="0002202F">
                    <w:t>----</w:t>
                  </w:r>
                  <w:r w:rsidRPr="0002202F">
                    <w:t>自然科学传统的巨大意义。我们的文化对真理的追求相当弱，对自然的好奇整体上也是相当差。不仅以前差，现在恐怕还是不能盲目乐观。对真理和自然的态度成为文化传统的重要隐患，今天可能还不仅影响我们的科学技术，而对我们的社会也有影响。</w:t>
                  </w:r>
                </w:p>
                <w:p w14:paraId="710074C8" w14:textId="77777777" w:rsidR="0002202F" w:rsidRPr="0002202F" w:rsidRDefault="0002202F" w:rsidP="0002202F">
                  <w:pPr>
                    <w:pStyle w:val="NormalWeb"/>
                    <w:shd w:val="clear" w:color="auto" w:fill="FFFFFF"/>
                    <w:spacing w:line="330" w:lineRule="atLeast"/>
                    <w:ind w:right="4320"/>
                    <w:jc w:val="both"/>
                    <w:rPr>
                      <w:b/>
                    </w:rPr>
                  </w:pPr>
                  <w:proofErr w:type="spellStart"/>
                  <w:r w:rsidRPr="0002202F">
                    <w:rPr>
                      <w:b/>
                    </w:rPr>
                    <w:t>中国科学发展的历史很短</w:t>
                  </w:r>
                  <w:proofErr w:type="spellEnd"/>
                </w:p>
                <w:p w14:paraId="398D1F08" w14:textId="77777777" w:rsidR="0002202F" w:rsidRPr="0002202F" w:rsidRDefault="0002202F" w:rsidP="0002202F">
                  <w:pPr>
                    <w:pStyle w:val="NormalWeb"/>
                    <w:shd w:val="clear" w:color="auto" w:fill="FFFFFF"/>
                    <w:spacing w:line="330" w:lineRule="atLeast"/>
                    <w:ind w:right="4320"/>
                    <w:jc w:val="both"/>
                  </w:pPr>
                  <w:r w:rsidRPr="0002202F">
                    <w:t>我们的科学主要是从国外、特别是西方引进，西学东渐最初很慢。几百年前一般人包括大多数中国人看不到科学的意义。西方传教士为了传教而用科学技术来向我们显示西方文化，用科学技术来作为例子。</w:t>
                  </w:r>
                  <w:proofErr w:type="gramStart"/>
                  <w:r w:rsidRPr="0002202F">
                    <w:t>而中国人很多还称之为</w:t>
                  </w:r>
                  <w:r w:rsidRPr="0002202F">
                    <w:t>“</w:t>
                  </w:r>
                  <w:proofErr w:type="gramEnd"/>
                  <w:r w:rsidRPr="0002202F">
                    <w:t>奇技淫巧</w:t>
                  </w:r>
                  <w:r w:rsidRPr="0002202F">
                    <w:t>”</w:t>
                  </w:r>
                  <w:r w:rsidRPr="0002202F">
                    <w:t>。当时只有很少数的中国知识分子在翻译西方科学著作的时候，深刻地体会到西方的科学很强，而且远优于我们，但中国人普遍不了解。</w:t>
                  </w:r>
                </w:p>
                <w:p w14:paraId="3D651A8C" w14:textId="77777777" w:rsidR="0002202F" w:rsidRPr="0002202F" w:rsidRDefault="0002202F" w:rsidP="0002202F">
                  <w:pPr>
                    <w:pStyle w:val="NormalWeb"/>
                    <w:shd w:val="clear" w:color="auto" w:fill="FFFFFF"/>
                    <w:spacing w:line="330" w:lineRule="atLeast"/>
                    <w:ind w:right="4320"/>
                    <w:jc w:val="both"/>
                  </w:pPr>
                  <w:r w:rsidRPr="0002202F">
                    <w:t>1840</w:t>
                  </w:r>
                  <w:r w:rsidRPr="0002202F">
                    <w:t>年鸦片战争，西方枪炮打开中国大门以后，中国才有普遍的共识，我们的科学技术不如人，并且科技对于国家整体发展很重要。此后，我们引进科学的速度加快，同时我们国家小学、中学、大学逐渐普遍采用西方模式，替代了中国原来以文科为主的教育。</w:t>
                  </w:r>
                  <w:r w:rsidRPr="0002202F">
                    <w:t>19</w:t>
                  </w:r>
                  <w:r w:rsidRPr="0002202F">
                    <w:t>世纪末</w:t>
                  </w:r>
                  <w:r w:rsidRPr="0002202F">
                    <w:t>20</w:t>
                  </w:r>
                  <w:r w:rsidRPr="0002202F">
                    <w:t>世纪初，大学逐渐建立，西方的理科教育引进中国。理工科大面积引进西方的模式和内容，至今为止，绝大部分的中小学和大学的理工科教材，以西方的体系和成就为内容，教科书以翻译西方的教科书为主，当有少数翻译翻译得比较好，少数编译，在翻译的基础上加入了自己的说法。偶尔出现过中国写书西方用的情况。</w:t>
                  </w:r>
                  <w:r w:rsidRPr="0002202F">
                    <w:t>1940</w:t>
                  </w:r>
                  <w:r w:rsidRPr="0002202F">
                    <w:t>年代，北京大学生物系的李景钧教授，用英文撰写《群体遗传学》一书，由北京大学出版社出版。在</w:t>
                  </w:r>
                  <w:r w:rsidRPr="0002202F">
                    <w:t>50</w:t>
                  </w:r>
                  <w:r w:rsidRPr="0002202F">
                    <w:t>年代初，因为李森科主义在中国流行，李景钧被迫离国出走，通过香港转至美国，在美国重新出版了这本书，且再版几次，成为全世界的群体遗传学教科书。</w:t>
                  </w:r>
                </w:p>
                <w:p w14:paraId="6AB83B9B" w14:textId="77777777" w:rsidR="0002202F" w:rsidRPr="0002202F" w:rsidRDefault="0002202F" w:rsidP="0002202F">
                  <w:pPr>
                    <w:pStyle w:val="NormalWeb"/>
                    <w:shd w:val="clear" w:color="auto" w:fill="FFFFFF"/>
                    <w:spacing w:line="330" w:lineRule="atLeast"/>
                    <w:ind w:right="4320"/>
                    <w:jc w:val="both"/>
                  </w:pPr>
                  <w:r w:rsidRPr="0002202F">
                    <w:lastRenderedPageBreak/>
                    <w:t>1949</w:t>
                  </w:r>
                  <w:r w:rsidRPr="0002202F">
                    <w:t>年以前条件很差、科学研究规模小。我们经常讲西南联大或北平协和医学院，它们确实在一些学科取得了重要成就，程度相当高，有可能清华大学数学系在同时拥有陈景润和华罗庚的时候，是迄今为止我国数学离世界数学高峰最近的时候，当然今天中国的数学做得好的人比那时多，但要超过陈景润和华罗庚这样的组合，恐怕今天不能说一定出现过，以后应该会出现。协和医学院在</w:t>
                  </w:r>
                  <w:r w:rsidRPr="0002202F">
                    <w:t>1920</w:t>
                  </w:r>
                  <w:r w:rsidRPr="0002202F">
                    <w:t>、</w:t>
                  </w:r>
                  <w:r w:rsidRPr="0002202F">
                    <w:t>1930</w:t>
                  </w:r>
                  <w:r w:rsidRPr="0002202F">
                    <w:t>年代的医学科学研究做得非常好。协和医学院是由美国洛克菲勒出资建立，且非教会学校。建校原则要求研究、教学和医疗服务三头并进。这种方针和政策在当时是很独特的。</w:t>
                  </w:r>
                  <w:r w:rsidRPr="0002202F">
                    <w:t>1920</w:t>
                  </w:r>
                  <w:r w:rsidRPr="0002202F">
                    <w:t>年代的中国，相当多的人饭都吃不饱，协和医学院居然要研究、教学、医疗并重，且研究做得非常好。我最近看到有一个例子，有一位鲜为人知的微生物学家</w:t>
                  </w:r>
                  <w:r w:rsidRPr="0002202F">
                    <w:t>----</w:t>
                  </w:r>
                  <w:r w:rsidRPr="0002202F">
                    <w:t>谢和平，他在北平做的研究工作、发表的论文数量和质量，在微生物方面，以后几十年协和医学院其他人全部加起来，可能也不如他当时的工作。国民政府主要在南京成立了中央研究院，蔡元培任院长。一方面经费有限，另外一方面，中央研究院和北京的北平研究院在建立以后不久，特别是当他们的研究所的一些房子建立好不久以后，抗战就开始了，所以投入后得到的回报有限。当时做科学的人少、规模小，谈不上蓬勃发展。</w:t>
                  </w:r>
                </w:p>
                <w:p w14:paraId="38D3A5D7" w14:textId="77777777" w:rsidR="0002202F" w:rsidRPr="0002202F" w:rsidRDefault="0002202F" w:rsidP="0002202F">
                  <w:pPr>
                    <w:pStyle w:val="NormalWeb"/>
                    <w:shd w:val="clear" w:color="auto" w:fill="FFFFFF"/>
                    <w:spacing w:line="330" w:lineRule="atLeast"/>
                    <w:ind w:right="4320"/>
                    <w:jc w:val="both"/>
                  </w:pPr>
                  <w:r w:rsidRPr="0002202F">
                    <w:t>我在我们的新书《辛酸与荣耀</w:t>
                  </w:r>
                  <w:r w:rsidRPr="0002202F">
                    <w:t>―</w:t>
                  </w:r>
                  <w:r w:rsidRPr="0002202F">
                    <w:t>中国科学第一个诺奖之路》不仅介绍了屠呦呦的工作，还介绍了</w:t>
                  </w:r>
                  <w:r w:rsidRPr="0002202F">
                    <w:t>1940</w:t>
                  </w:r>
                  <w:r w:rsidRPr="0002202F">
                    <w:t>年代从中药获得抗疟化学分子常山碱的先驱科学家张昌绍，他从西方留学回国后为我国找抗疟药，他和他同代的留学西方回国的科学家从科学研究到人才培养做的工作，为</w:t>
                  </w:r>
                  <w:r w:rsidRPr="0002202F">
                    <w:t>1950</w:t>
                  </w:r>
                  <w:r w:rsidRPr="0002202F">
                    <w:t>年代屠呦呦等大学生做了必要的铺垫。可惜张昌绍</w:t>
                  </w:r>
                  <w:r w:rsidRPr="0002202F">
                    <w:t>1967</w:t>
                  </w:r>
                  <w:r w:rsidRPr="0002202F">
                    <w:t>年在文革中含冤去世。</w:t>
                  </w:r>
                </w:p>
                <w:p w14:paraId="2A8DFE9A" w14:textId="77777777" w:rsidR="0002202F" w:rsidRPr="0002202F" w:rsidRDefault="0002202F" w:rsidP="0002202F">
                  <w:pPr>
                    <w:pStyle w:val="NormalWeb"/>
                    <w:shd w:val="clear" w:color="auto" w:fill="FFFFFF"/>
                    <w:spacing w:line="330" w:lineRule="atLeast"/>
                    <w:ind w:right="4320"/>
                    <w:jc w:val="both"/>
                  </w:pPr>
                  <w:r w:rsidRPr="0002202F">
                    <w:t>1949</w:t>
                  </w:r>
                  <w:r w:rsidRPr="0002202F">
                    <w:t>年以前，除了国家内忧外患、经济情况不能支持大规模的科学技术研究以外，还有一个重要的因素是中国人并不很喜欢自然科学，中国人真正愿意学自然科学的很少。北京大学生物系在创办的前几年，一共只有三个学生，其中一个是现在中国科学院物理学家郝柏林的父亲郝景盛。其他学科比生物好不了很多，总体学科学的学生人数相当少。</w:t>
                  </w:r>
                </w:p>
                <w:p w14:paraId="246D1717" w14:textId="77777777" w:rsidR="0002202F" w:rsidRPr="0002202F" w:rsidRDefault="0002202F" w:rsidP="0002202F">
                  <w:pPr>
                    <w:pStyle w:val="NormalWeb"/>
                    <w:shd w:val="clear" w:color="auto" w:fill="FFFFFF"/>
                    <w:spacing w:line="330" w:lineRule="atLeast"/>
                    <w:ind w:right="4320"/>
                    <w:jc w:val="both"/>
                  </w:pPr>
                  <w:r w:rsidRPr="0002202F">
                    <w:t>从</w:t>
                  </w:r>
                  <w:r w:rsidRPr="0002202F">
                    <w:t>1949</w:t>
                  </w:r>
                  <w:r w:rsidRPr="0002202F">
                    <w:t>年到也许是</w:t>
                  </w:r>
                  <w:r w:rsidRPr="0002202F">
                    <w:t>2000</w:t>
                  </w:r>
                  <w:r w:rsidRPr="0002202F">
                    <w:t>年左右的</w:t>
                  </w:r>
                  <w:r w:rsidRPr="0002202F">
                    <w:t>50</w:t>
                  </w:r>
                  <w:r w:rsidRPr="0002202F">
                    <w:t>年间，因为做官发财成为高危职业，中国人愿意做自然科学的较多，也许是中国历史上不仅空前、还绝后的对科学兴趣最高的年代。但是，中国的经济情况并不允许支持大规模的科学研究。中国科学院多个研究所在</w:t>
                  </w:r>
                  <w:r w:rsidRPr="0002202F">
                    <w:t>19</w:t>
                  </w:r>
                  <w:r w:rsidRPr="0002202F">
                    <w:t>世纪</w:t>
                  </w:r>
                  <w:r w:rsidRPr="0002202F">
                    <w:t>50</w:t>
                  </w:r>
                  <w:r w:rsidRPr="0002202F">
                    <w:t>年代建立，对中国科学是一个很大的带动，当然与民国政府时代成立中央研究院和北平研究院有承接关系。曾经定位科学院做研究，高校做教育，出现争议。热情最高的年代经费局限。两弹一星以及相关的学科得到支持。在非军事目的的科学方面，投入有限。生物学方面，</w:t>
                  </w:r>
                  <w:r w:rsidRPr="0002202F">
                    <w:t>1950</w:t>
                  </w:r>
                  <w:r w:rsidRPr="0002202F">
                    <w:t>年代后期到</w:t>
                  </w:r>
                  <w:r w:rsidRPr="0002202F">
                    <w:t>1960</w:t>
                  </w:r>
                  <w:r w:rsidRPr="0002202F">
                    <w:t>年代中期，胰岛素的工作做得很漂亮。袁隆平作为个人，在当时国家并不是特别支持他的情况下，在农业研究方面获得突出成就。袁隆平于</w:t>
                  </w:r>
                  <w:r w:rsidRPr="0002202F">
                    <w:t>1930</w:t>
                  </w:r>
                  <w:r w:rsidRPr="0002202F">
                    <w:t>年出生于协和医院，他的出生证现在还存有，有他的小脚丫，更有趣的是负责的医生是林巧稚，所以袁隆平远非一般人认为的是农民出身，他实际上是民国政府的官二代，他报考重庆的大学也是因为那时重庆是</w:t>
                  </w:r>
                  <w:r w:rsidRPr="0002202F">
                    <w:t>“</w:t>
                  </w:r>
                  <w:r w:rsidRPr="0002202F">
                    <w:t>国统区</w:t>
                  </w:r>
                  <w:r w:rsidRPr="0002202F">
                    <w:t>”</w:t>
                  </w:r>
                  <w:r w:rsidRPr="0002202F">
                    <w:t>。袁隆平是自己一个人开始做研究，后来才得到支持。他做科研从</w:t>
                  </w:r>
                  <w:r w:rsidRPr="0002202F">
                    <w:t>1956</w:t>
                  </w:r>
                  <w:r w:rsidRPr="0002202F">
                    <w:t>年开始、研究水稻从</w:t>
                  </w:r>
                  <w:r w:rsidRPr="0002202F">
                    <w:t>1960</w:t>
                  </w:r>
                  <w:r w:rsidRPr="0002202F">
                    <w:t>年开始、杂交水稻是</w:t>
                  </w:r>
                  <w:r w:rsidRPr="0002202F">
                    <w:t>1964</w:t>
                  </w:r>
                  <w:r w:rsidRPr="0002202F">
                    <w:t>年开始。杂交水稻成功是</w:t>
                  </w:r>
                  <w:r w:rsidRPr="0002202F">
                    <w:t>1974</w:t>
                  </w:r>
                  <w:r w:rsidRPr="0002202F">
                    <w:t>年。今年获诺贝尔奖的屠呦呦参加的</w:t>
                  </w:r>
                  <w:r w:rsidRPr="0002202F">
                    <w:t>523</w:t>
                  </w:r>
                  <w:r w:rsidRPr="0002202F">
                    <w:t>计划，早期由当时的中国人民解放军总后勤部部长邱会作参加，以后主要直接主持的是军事医学科学院的领导和卫生部的局级领导人作为行政主管，协调了全国比较多的单位。文革期间，以前的留学生很难参与科学研究工作，除了像张昌绍等含冤去世以外，有一些人被打进牛棚，另一些人靠边站。屠呦呦这一辈人的老师主要是西方留学生。屠呦呦和她的课题组在青蒿素方面做得很漂亮，她获诺贝尔奖是当之无愧的。需要仔细知道的人，可以看我们写的书：《辛酸与荣耀：中国科学的诺奖之路》，是参与青蒿素工作不同的、有争议的人共同公认的、比较客观的有关青蒿素历史的书。</w:t>
                  </w:r>
                </w:p>
                <w:p w14:paraId="5FC55304" w14:textId="77777777" w:rsidR="0002202F" w:rsidRPr="0002202F" w:rsidRDefault="0002202F" w:rsidP="0002202F">
                  <w:pPr>
                    <w:pStyle w:val="NormalWeb"/>
                    <w:shd w:val="clear" w:color="auto" w:fill="FFFFFF"/>
                    <w:spacing w:line="330" w:lineRule="atLeast"/>
                    <w:ind w:right="4176"/>
                    <w:jc w:val="both"/>
                  </w:pPr>
                  <w:r>
                    <w:rPr>
                      <w:rFonts w:ascii="Times" w:hAnsi="Times"/>
                      <w:color w:val="000000"/>
                      <w:sz w:val="27"/>
                      <w:szCs w:val="27"/>
                    </w:rPr>
                    <w:lastRenderedPageBreak/>
                    <w:t>《</w:t>
                  </w:r>
                  <w:r w:rsidRPr="0002202F">
                    <w:t>辛酸和荣耀》这本书，我们不仅会介绍屠呦呦和六七十年代的工作，我们也会把张昌绍先生的工作加进去，所以至少是两代科学的传承，从一位放弃和平的国外生活，回到战争中的中国科学家，他做了重要的科学工作，到他</w:t>
                  </w:r>
                  <w:r w:rsidRPr="0002202F">
                    <w:t>1967</w:t>
                  </w:r>
                  <w:r w:rsidRPr="0002202F">
                    <w:t>年去世；屠呦呦这辈科学家，重新寻找抗疟药，到成功找到，到屠呦呦获得诺奖。所以从自杀的科学家，到得诺奖的科学家，这个历程非常令人感怀。抗疟的</w:t>
                  </w:r>
                  <w:r w:rsidRPr="0002202F">
                    <w:t>523</w:t>
                  </w:r>
                  <w:r w:rsidRPr="0002202F">
                    <w:t>并非</w:t>
                  </w:r>
                  <w:r w:rsidRPr="0002202F">
                    <w:t>1970</w:t>
                  </w:r>
                  <w:r w:rsidRPr="0002202F">
                    <w:t>年代唯一的大项目。比如说参与过屠呦呦课题组工作，在屠呦呦以前注意到青蒿的余亚刚，他很快被调走是因为要他参加支气管炎研究，其目的是为毛泽东同志的疾患找到治疗办法。</w:t>
                  </w:r>
                  <w:r w:rsidRPr="0002202F">
                    <w:t>70</w:t>
                  </w:r>
                  <w:r w:rsidRPr="0002202F">
                    <w:t>年代受文革影响很严重，很多人不从事科研工作，很多人上班看报纸，大量才华被浪费。</w:t>
                  </w:r>
                </w:p>
                <w:p w14:paraId="300EA648" w14:textId="77777777" w:rsidR="0002202F" w:rsidRPr="0002202F" w:rsidRDefault="0002202F" w:rsidP="0002202F">
                  <w:pPr>
                    <w:pStyle w:val="NormalWeb"/>
                    <w:shd w:val="clear" w:color="auto" w:fill="FFFFFF"/>
                    <w:spacing w:line="330" w:lineRule="atLeast"/>
                    <w:ind w:right="4176"/>
                    <w:jc w:val="both"/>
                  </w:pPr>
                  <w:r w:rsidRPr="0002202F">
                    <w:t>毛泽东主席去世之后，邓小平对中国发展有很大的推动。他首先非常支持中国高等教育和科学技术，</w:t>
                  </w:r>
                  <w:r w:rsidRPr="0002202F">
                    <w:t>1970</w:t>
                  </w:r>
                  <w:r w:rsidRPr="0002202F">
                    <w:t>年代中晚期很多年轻人投身科学技术，与那时风气分不开。不过很快大家意识到中国科学技术与西方有很大差别，很多人出国留学。从</w:t>
                  </w:r>
                  <w:r w:rsidRPr="0002202F">
                    <w:t>70</w:t>
                  </w:r>
                  <w:r w:rsidRPr="0002202F">
                    <w:t>年代末到</w:t>
                  </w:r>
                  <w:r w:rsidRPr="0002202F">
                    <w:t>90</w:t>
                  </w:r>
                  <w:r w:rsidRPr="0002202F">
                    <w:t>年代末，虽然中国人对科学感兴趣，但出国造成了中国国内自然科学人才的缺乏，虽然有少部分人回国、还有更少部分人在中国也做了重要工作，但留学对中国国内科学技术在短时间造成的直接问题是负面为主，长期也许还是带来了更多正面。</w:t>
                  </w:r>
                </w:p>
                <w:p w14:paraId="3D0DEC3A" w14:textId="4C1EDD68" w:rsidR="0002202F" w:rsidRPr="0002202F" w:rsidRDefault="0002202F" w:rsidP="0002202F">
                  <w:pPr>
                    <w:pStyle w:val="NormalWeb"/>
                    <w:shd w:val="clear" w:color="auto" w:fill="FFFFFF"/>
                    <w:spacing w:line="330" w:lineRule="atLeast"/>
                    <w:ind w:right="4176"/>
                    <w:jc w:val="both"/>
                  </w:pPr>
                  <w:r w:rsidRPr="0002202F">
                    <w:t>中国投入自然科学的经费直到</w:t>
                  </w:r>
                  <w:r w:rsidRPr="0002202F">
                    <w:t>90</w:t>
                  </w:r>
                  <w:r w:rsidRPr="0002202F">
                    <w:t>年代都非常有限。经费的增加主要是</w:t>
                  </w:r>
                  <w:r w:rsidRPr="0002202F">
                    <w:t>1998</w:t>
                  </w:r>
                  <w:r w:rsidRPr="0002202F">
                    <w:t>年北京大学百年校庆的时候，联合清华大学向国家提出建设世界一流大学，也就是所谓</w:t>
                  </w:r>
                  <w:r>
                    <w:t xml:space="preserve"> </w:t>
                  </w:r>
                  <w:r w:rsidRPr="0002202F">
                    <w:t>“</w:t>
                  </w:r>
                  <w:proofErr w:type="gramStart"/>
                  <w:r w:rsidRPr="0002202F">
                    <w:t>985”</w:t>
                  </w:r>
                  <w:r w:rsidRPr="0002202F">
                    <w:t>计划</w:t>
                  </w:r>
                  <w:proofErr w:type="gramEnd"/>
                  <w:r w:rsidRPr="0002202F">
                    <w:t>，而同期中国科学院向国家提出</w:t>
                  </w:r>
                  <w:r w:rsidRPr="0002202F">
                    <w:t>“</w:t>
                  </w:r>
                  <w:r w:rsidRPr="0002202F">
                    <w:t>知识创新计划</w:t>
                  </w:r>
                  <w:r w:rsidRPr="0002202F">
                    <w:t>”</w:t>
                  </w:r>
                  <w:r w:rsidRPr="0002202F">
                    <w:t>，两个计划为高校和科学院带来了新的资源。但</w:t>
                  </w:r>
                  <w:r w:rsidRPr="0002202F">
                    <w:t>1998</w:t>
                  </w:r>
                  <w:r w:rsidRPr="0002202F">
                    <w:t>年高校和科学院都不清楚支持能持续多久，当时主要目的是救穷救急。</w:t>
                  </w:r>
                </w:p>
                <w:p w14:paraId="5A2C3F44" w14:textId="77777777" w:rsidR="0002202F" w:rsidRPr="0002202F" w:rsidRDefault="0002202F" w:rsidP="0002202F">
                  <w:pPr>
                    <w:pStyle w:val="NormalWeb"/>
                    <w:shd w:val="clear" w:color="auto" w:fill="FFFFFF"/>
                    <w:spacing w:line="330" w:lineRule="atLeast"/>
                    <w:ind w:right="4176"/>
                    <w:jc w:val="both"/>
                  </w:pPr>
                  <w:r w:rsidRPr="0002202F">
                    <w:t>“</w:t>
                  </w:r>
                  <w:proofErr w:type="gramStart"/>
                  <w:r w:rsidRPr="0002202F">
                    <w:t>985”</w:t>
                  </w:r>
                  <w:r w:rsidRPr="0002202F">
                    <w:t>和知识创新计划到</w:t>
                  </w:r>
                  <w:proofErr w:type="gramEnd"/>
                  <w:r w:rsidRPr="0002202F">
                    <w:t>2003</w:t>
                  </w:r>
                  <w:r w:rsidRPr="0002202F">
                    <w:t>年得以延续第二期，大家也看到中国经济的发展会持续，所以我认为中国高校和科研机构普遍能够真正、而非口头上考虑如何发展科学，恐怕从</w:t>
                  </w:r>
                  <w:r w:rsidRPr="0002202F">
                    <w:t>2003</w:t>
                  </w:r>
                  <w:r w:rsidRPr="0002202F">
                    <w:t>年算起。在之前都是某个特殊计划按某个当时的情况投入，而</w:t>
                  </w:r>
                  <w:r w:rsidRPr="0002202F">
                    <w:t>2003</w:t>
                  </w:r>
                  <w:r w:rsidRPr="0002202F">
                    <w:t>年以后大家共同认识到中国可以稳定地发展科学，真正能摆脱当时的问题，用心思来想发展，也可以说是这十几年。</w:t>
                  </w:r>
                </w:p>
                <w:p w14:paraId="6E83F781" w14:textId="77777777" w:rsidR="0002202F" w:rsidRPr="0002202F" w:rsidRDefault="0002202F" w:rsidP="0002202F">
                  <w:pPr>
                    <w:pStyle w:val="NormalWeb"/>
                    <w:shd w:val="clear" w:color="auto" w:fill="FFFFFF"/>
                    <w:spacing w:line="330" w:lineRule="atLeast"/>
                    <w:ind w:right="4176"/>
                    <w:jc w:val="both"/>
                  </w:pPr>
                  <w:r w:rsidRPr="0002202F">
                    <w:t>了解科学在中国的历程，虽然有</w:t>
                  </w:r>
                  <w:r w:rsidRPr="0002202F">
                    <w:t>100</w:t>
                  </w:r>
                  <w:r w:rsidRPr="0002202F">
                    <w:t>多年可以算上去，但很多人有共识可以安心考虑发展的只有十几年。</w:t>
                  </w:r>
                </w:p>
                <w:p w14:paraId="57BB0DF7" w14:textId="711BA88F" w:rsidR="0002202F" w:rsidRPr="0002202F" w:rsidRDefault="0002202F" w:rsidP="0002202F">
                  <w:pPr>
                    <w:pStyle w:val="NormalWeb"/>
                    <w:shd w:val="clear" w:color="auto" w:fill="FFFFFF"/>
                    <w:tabs>
                      <w:tab w:val="left" w:pos="5527"/>
                    </w:tabs>
                    <w:spacing w:line="330" w:lineRule="atLeast"/>
                    <w:ind w:right="4176"/>
                    <w:jc w:val="both"/>
                    <w:rPr>
                      <w:b/>
                    </w:rPr>
                  </w:pPr>
                  <w:proofErr w:type="spellStart"/>
                  <w:r w:rsidRPr="0002202F">
                    <w:rPr>
                      <w:b/>
                    </w:rPr>
                    <w:t>华人群体盛行实用主义</w:t>
                  </w:r>
                  <w:proofErr w:type="spellEnd"/>
                  <w:r w:rsidRPr="0002202F">
                    <w:rPr>
                      <w:b/>
                    </w:rPr>
                    <w:tab/>
                  </w:r>
                </w:p>
                <w:p w14:paraId="3E13B18B" w14:textId="77777777" w:rsidR="0002202F" w:rsidRPr="0002202F" w:rsidRDefault="0002202F" w:rsidP="0002202F">
                  <w:pPr>
                    <w:pStyle w:val="NormalWeb"/>
                    <w:shd w:val="clear" w:color="auto" w:fill="FFFFFF"/>
                    <w:spacing w:line="330" w:lineRule="atLeast"/>
                    <w:ind w:right="4176"/>
                    <w:jc w:val="both"/>
                  </w:pPr>
                  <w:r w:rsidRPr="0002202F">
                    <w:t>是否我们就一定可以快速、长期、稳定的发展？很多人包括我自己都这样希望。希望与现实的距离与第三点有关：华人是一个盛行实用主义的群体，不论是国内还是海外。而实用主义可能促进科学，也可能促退科学。</w:t>
                  </w:r>
                </w:p>
                <w:p w14:paraId="148F0228" w14:textId="77777777" w:rsidR="0002202F" w:rsidRPr="0002202F" w:rsidRDefault="0002202F" w:rsidP="0002202F">
                  <w:pPr>
                    <w:pStyle w:val="NormalWeb"/>
                    <w:shd w:val="clear" w:color="auto" w:fill="FFFFFF"/>
                    <w:spacing w:line="330" w:lineRule="atLeast"/>
                    <w:ind w:right="4176"/>
                    <w:jc w:val="both"/>
                  </w:pPr>
                  <w:r w:rsidRPr="0002202F">
                    <w:t>“</w:t>
                  </w:r>
                  <w:r w:rsidRPr="0002202F">
                    <w:t>学好数理，</w:t>
                  </w:r>
                  <w:proofErr w:type="gramStart"/>
                  <w:r w:rsidRPr="0002202F">
                    <w:t>走遍天下都不怕</w:t>
                  </w:r>
                  <w:r w:rsidRPr="0002202F">
                    <w:t>”</w:t>
                  </w:r>
                  <w:r w:rsidRPr="0002202F">
                    <w:t>是实用主义的口号</w:t>
                  </w:r>
                  <w:proofErr w:type="gramEnd"/>
                  <w:r w:rsidRPr="0002202F">
                    <w:t>，从</w:t>
                  </w:r>
                  <w:r w:rsidRPr="0002202F">
                    <w:t>1950</w:t>
                  </w:r>
                  <w:r w:rsidRPr="0002202F">
                    <w:t>年到</w:t>
                  </w:r>
                  <w:r w:rsidRPr="0002202F">
                    <w:t>2000</w:t>
                  </w:r>
                  <w:r w:rsidRPr="0002202F">
                    <w:t>年可能让较多人对科学技术感兴趣。但那五十年的兴趣不是因为我们真正对真理有追求、对自然有好奇，而是</w:t>
                  </w:r>
                  <w:r w:rsidRPr="0002202F">
                    <w:t>1949</w:t>
                  </w:r>
                  <w:r w:rsidRPr="0002202F">
                    <w:t>年发现升官发财是非常危险的道路，以前做官的失去生命、富人被剥夺财产，就是做</w:t>
                  </w:r>
                  <w:r w:rsidRPr="0002202F">
                    <w:t>1950</w:t>
                  </w:r>
                  <w:r w:rsidRPr="0002202F">
                    <w:t>、</w:t>
                  </w:r>
                  <w:r w:rsidRPr="0002202F">
                    <w:t>1960</w:t>
                  </w:r>
                  <w:r w:rsidRPr="0002202F">
                    <w:t>年代的官员也很容易被批斗，高危职业朝不保夕。作为整体，我们中国很多人对科学感兴趣是因为实用主义。虽然当时口号也叫向科学进军，但恐怕实用才是中国人愿意做科学最大的原因。这个原因一旦消失，科学技术的人才就出现问题。</w:t>
                  </w:r>
                </w:p>
                <w:p w14:paraId="4D527825" w14:textId="77777777" w:rsidR="0002202F" w:rsidRPr="0002202F" w:rsidRDefault="0002202F" w:rsidP="0002202F">
                  <w:pPr>
                    <w:pStyle w:val="NormalWeb"/>
                    <w:shd w:val="clear" w:color="auto" w:fill="FFFFFF"/>
                    <w:spacing w:line="330" w:lineRule="atLeast"/>
                    <w:ind w:right="4176"/>
                    <w:jc w:val="both"/>
                  </w:pPr>
                  <w:r w:rsidRPr="0002202F">
                    <w:t>经济发展很快的现在，升官发财再度成为中国人的追求。海外华人本质上也很实用主义。即使很多海外华人说不回国是因为在国内创造性的教育比较差，影响孩子的教育，但仔细看海外的华人</w:t>
                  </w:r>
                  <w:r w:rsidRPr="0002202F">
                    <w:lastRenderedPageBreak/>
                    <w:t>，他们的第二代大部分人是学实用的职业，按当地赚钱为标准，其中学医算高尚的有道德地赚钱，从事忽悠行业的华人比较普遍，学自然科学、以自然科学为职业的海外华人的第二代、第三代比例相当低的，显示我们中国人万变不离其宗的实用主义。</w:t>
                  </w:r>
                </w:p>
                <w:p w14:paraId="21D58326" w14:textId="77777777" w:rsidR="0002202F" w:rsidRPr="0002202F" w:rsidRDefault="0002202F" w:rsidP="0002202F">
                  <w:pPr>
                    <w:spacing w:before="100" w:beforeAutospacing="1" w:after="100" w:afterAutospacing="1" w:line="330" w:lineRule="atLeast"/>
                    <w:ind w:right="4320"/>
                    <w:rPr>
                      <w:rFonts w:ascii="Times New Roman" w:hAnsi="Times New Roman" w:cs="Times New Roman"/>
                      <w:sz w:val="24"/>
                      <w:szCs w:val="24"/>
                    </w:rPr>
                  </w:pPr>
                  <w:r w:rsidRPr="0002202F">
                    <w:rPr>
                      <w:rFonts w:ascii="Times New Roman" w:hAnsi="Times New Roman" w:cs="Times New Roman"/>
                      <w:sz w:val="24"/>
                      <w:szCs w:val="24"/>
                    </w:rPr>
                    <w:t>即使有</w:t>
                  </w:r>
                  <w:r w:rsidRPr="0002202F">
                    <w:rPr>
                      <w:rFonts w:ascii="Times New Roman" w:hAnsi="Times New Roman" w:cs="Times New Roman"/>
                      <w:sz w:val="24"/>
                      <w:szCs w:val="24"/>
                    </w:rPr>
                    <w:t>1950</w:t>
                  </w:r>
                  <w:r w:rsidRPr="0002202F">
                    <w:rPr>
                      <w:rFonts w:ascii="Times New Roman" w:hAnsi="Times New Roman" w:cs="Times New Roman"/>
                      <w:sz w:val="24"/>
                      <w:szCs w:val="24"/>
                    </w:rPr>
                    <w:t>年到</w:t>
                  </w:r>
                  <w:r w:rsidRPr="0002202F">
                    <w:rPr>
                      <w:rFonts w:ascii="Times New Roman" w:hAnsi="Times New Roman" w:cs="Times New Roman"/>
                      <w:sz w:val="24"/>
                      <w:szCs w:val="24"/>
                    </w:rPr>
                    <w:t>2000</w:t>
                  </w:r>
                  <w:r w:rsidRPr="0002202F">
                    <w:rPr>
                      <w:rFonts w:ascii="Times New Roman" w:hAnsi="Times New Roman" w:cs="Times New Roman"/>
                      <w:sz w:val="24"/>
                      <w:szCs w:val="24"/>
                    </w:rPr>
                    <w:t>年左右</w:t>
                  </w:r>
                  <w:r w:rsidRPr="0002202F">
                    <w:rPr>
                      <w:rFonts w:ascii="Times New Roman" w:hAnsi="Times New Roman" w:cs="Times New Roman"/>
                      <w:sz w:val="24"/>
                      <w:szCs w:val="24"/>
                    </w:rPr>
                    <w:t>50</w:t>
                  </w:r>
                  <w:r w:rsidRPr="0002202F">
                    <w:rPr>
                      <w:rFonts w:ascii="Times New Roman" w:hAnsi="Times New Roman" w:cs="Times New Roman"/>
                      <w:sz w:val="24"/>
                      <w:szCs w:val="24"/>
                    </w:rPr>
                    <w:t>年的中国人表</w:t>
                  </w:r>
                  <w:r w:rsidRPr="0002202F">
                    <w:rPr>
                      <w:rFonts w:ascii="SimSun" w:eastAsia="SimSun" w:hAnsi="SimSun" w:cs="SimSun"/>
                      <w:sz w:val="24"/>
                      <w:szCs w:val="24"/>
                    </w:rPr>
                    <w:t>现对</w:t>
                  </w:r>
                  <w:r w:rsidRPr="0002202F">
                    <w:rPr>
                      <w:rFonts w:ascii="Times New Roman" w:hAnsi="Times New Roman" w:cs="Times New Roman"/>
                      <w:sz w:val="24"/>
                      <w:szCs w:val="24"/>
                    </w:rPr>
                    <w:t>科学的</w:t>
                  </w:r>
                  <w:r w:rsidRPr="0002202F">
                    <w:rPr>
                      <w:rFonts w:ascii="SimSun" w:eastAsia="SimSun" w:hAnsi="SimSun" w:cs="SimSun"/>
                      <w:sz w:val="24"/>
                      <w:szCs w:val="24"/>
                    </w:rPr>
                    <w:t>较</w:t>
                  </w:r>
                  <w:r w:rsidRPr="0002202F">
                    <w:rPr>
                      <w:rFonts w:ascii="Times New Roman" w:hAnsi="Times New Roman" w:cs="Times New Roman"/>
                      <w:sz w:val="24"/>
                      <w:szCs w:val="24"/>
                    </w:rPr>
                    <w:t>高</w:t>
                  </w:r>
                  <w:r w:rsidRPr="0002202F">
                    <w:rPr>
                      <w:rFonts w:ascii="SimSun" w:eastAsia="SimSun" w:hAnsi="SimSun" w:cs="SimSun"/>
                      <w:sz w:val="24"/>
                      <w:szCs w:val="24"/>
                    </w:rPr>
                    <w:t>兴</w:t>
                  </w:r>
                  <w:r w:rsidRPr="0002202F">
                    <w:rPr>
                      <w:rFonts w:ascii="Times New Roman" w:hAnsi="Times New Roman" w:cs="Times New Roman"/>
                      <w:sz w:val="24"/>
                      <w:szCs w:val="24"/>
                    </w:rPr>
                    <w:t>趣，其</w:t>
                  </w:r>
                  <w:r w:rsidRPr="0002202F">
                    <w:rPr>
                      <w:rFonts w:ascii="SimSun" w:eastAsia="SimSun" w:hAnsi="SimSun" w:cs="SimSun"/>
                      <w:sz w:val="24"/>
                      <w:szCs w:val="24"/>
                    </w:rPr>
                    <w:t>实</w:t>
                  </w:r>
                  <w:r w:rsidRPr="0002202F">
                    <w:rPr>
                      <w:rFonts w:ascii="Times New Roman" w:hAnsi="Times New Roman" w:cs="Times New Roman"/>
                      <w:sz w:val="24"/>
                      <w:szCs w:val="24"/>
                    </w:rPr>
                    <w:t>科学在中国、在</w:t>
                  </w:r>
                  <w:r w:rsidRPr="0002202F">
                    <w:rPr>
                      <w:rFonts w:ascii="SimSun" w:eastAsia="SimSun" w:hAnsi="SimSun" w:cs="SimSun"/>
                      <w:sz w:val="24"/>
                      <w:szCs w:val="24"/>
                    </w:rPr>
                    <w:t>华</w:t>
                  </w:r>
                  <w:r w:rsidRPr="0002202F">
                    <w:rPr>
                      <w:rFonts w:ascii="Times New Roman" w:hAnsi="Times New Roman" w:cs="Times New Roman"/>
                      <w:sz w:val="24"/>
                      <w:szCs w:val="24"/>
                    </w:rPr>
                    <w:t>人里都相当弱，它没有成</w:t>
                  </w:r>
                  <w:r w:rsidRPr="0002202F">
                    <w:rPr>
                      <w:rFonts w:ascii="SimSun" w:eastAsia="SimSun" w:hAnsi="SimSun" w:cs="SimSun"/>
                      <w:sz w:val="24"/>
                      <w:szCs w:val="24"/>
                    </w:rPr>
                    <w:t>为</w:t>
                  </w:r>
                  <w:r w:rsidRPr="0002202F">
                    <w:rPr>
                      <w:rFonts w:ascii="Times New Roman" w:hAnsi="Times New Roman" w:cs="Times New Roman"/>
                      <w:sz w:val="24"/>
                      <w:szCs w:val="24"/>
                    </w:rPr>
                    <w:t>文化。今天我</w:t>
                  </w:r>
                  <w:r w:rsidRPr="0002202F">
                    <w:rPr>
                      <w:rFonts w:ascii="SimSun" w:eastAsia="SimSun" w:hAnsi="SimSun" w:cs="SimSun"/>
                      <w:sz w:val="24"/>
                      <w:szCs w:val="24"/>
                    </w:rPr>
                    <w:t>们</w:t>
                  </w:r>
                  <w:r w:rsidRPr="0002202F">
                    <w:rPr>
                      <w:rFonts w:ascii="Times New Roman" w:hAnsi="Times New Roman" w:cs="Times New Roman"/>
                      <w:sz w:val="24"/>
                      <w:szCs w:val="24"/>
                    </w:rPr>
                    <w:t>既可以看到科学</w:t>
                  </w:r>
                  <w:r w:rsidRPr="0002202F">
                    <w:rPr>
                      <w:rFonts w:ascii="SimSun" w:eastAsia="SimSun" w:hAnsi="SimSun" w:cs="SimSun"/>
                      <w:sz w:val="24"/>
                      <w:szCs w:val="24"/>
                    </w:rPr>
                    <w:t>经费</w:t>
                  </w:r>
                  <w:r w:rsidRPr="0002202F">
                    <w:rPr>
                      <w:rFonts w:ascii="Times New Roman" w:hAnsi="Times New Roman" w:cs="Times New Roman"/>
                      <w:sz w:val="24"/>
                      <w:szCs w:val="24"/>
                    </w:rPr>
                    <w:t>和其他的</w:t>
                  </w:r>
                  <w:r w:rsidRPr="0002202F">
                    <w:rPr>
                      <w:rFonts w:ascii="SimSun" w:eastAsia="SimSun" w:hAnsi="SimSun" w:cs="SimSun"/>
                      <w:sz w:val="24"/>
                      <w:szCs w:val="24"/>
                    </w:rPr>
                    <w:t>环</w:t>
                  </w:r>
                  <w:r w:rsidRPr="0002202F">
                    <w:rPr>
                      <w:rFonts w:ascii="Times New Roman" w:hAnsi="Times New Roman" w:cs="Times New Roman"/>
                      <w:sz w:val="24"/>
                      <w:szCs w:val="24"/>
                    </w:rPr>
                    <w:t>境条件</w:t>
                  </w:r>
                  <w:r w:rsidRPr="0002202F">
                    <w:rPr>
                      <w:rFonts w:ascii="SimSun" w:eastAsia="SimSun" w:hAnsi="SimSun" w:cs="SimSun"/>
                      <w:sz w:val="24"/>
                      <w:szCs w:val="24"/>
                    </w:rPr>
                    <w:t>对</w:t>
                  </w:r>
                  <w:r w:rsidRPr="0002202F">
                    <w:rPr>
                      <w:rFonts w:ascii="Times New Roman" w:hAnsi="Times New Roman" w:cs="Times New Roman"/>
                      <w:sz w:val="24"/>
                      <w:szCs w:val="24"/>
                    </w:rPr>
                    <w:t>中国</w:t>
                  </w:r>
                  <w:r w:rsidRPr="0002202F">
                    <w:rPr>
                      <w:rFonts w:ascii="SimSun" w:eastAsia="SimSun" w:hAnsi="SimSun" w:cs="SimSun"/>
                      <w:sz w:val="24"/>
                      <w:szCs w:val="24"/>
                    </w:rPr>
                    <w:t>发</w:t>
                  </w:r>
                  <w:r w:rsidRPr="0002202F">
                    <w:rPr>
                      <w:rFonts w:ascii="Times New Roman" w:hAnsi="Times New Roman" w:cs="Times New Roman"/>
                      <w:sz w:val="24"/>
                      <w:szCs w:val="24"/>
                    </w:rPr>
                    <w:t>展科学是越来越好，同</w:t>
                  </w:r>
                  <w:r w:rsidRPr="0002202F">
                    <w:rPr>
                      <w:rFonts w:ascii="SimSun" w:eastAsia="SimSun" w:hAnsi="SimSun" w:cs="SimSun"/>
                      <w:sz w:val="24"/>
                      <w:szCs w:val="24"/>
                    </w:rPr>
                    <w:t>时</w:t>
                  </w:r>
                  <w:r w:rsidRPr="0002202F">
                    <w:rPr>
                      <w:rFonts w:ascii="Times New Roman" w:hAnsi="Times New Roman" w:cs="Times New Roman"/>
                      <w:sz w:val="24"/>
                      <w:szCs w:val="24"/>
                    </w:rPr>
                    <w:t>我</w:t>
                  </w:r>
                  <w:r w:rsidRPr="0002202F">
                    <w:rPr>
                      <w:rFonts w:ascii="SimSun" w:eastAsia="SimSun" w:hAnsi="SimSun" w:cs="SimSun"/>
                      <w:sz w:val="24"/>
                      <w:szCs w:val="24"/>
                    </w:rPr>
                    <w:t>们</w:t>
                  </w:r>
                  <w:r w:rsidRPr="0002202F">
                    <w:rPr>
                      <w:rFonts w:ascii="Times New Roman" w:hAnsi="Times New Roman" w:cs="Times New Roman"/>
                      <w:sz w:val="24"/>
                      <w:szCs w:val="24"/>
                    </w:rPr>
                    <w:t>要考</w:t>
                  </w:r>
                  <w:r w:rsidRPr="0002202F">
                    <w:rPr>
                      <w:rFonts w:ascii="SimSun" w:eastAsia="SimSun" w:hAnsi="SimSun" w:cs="SimSun"/>
                      <w:sz w:val="24"/>
                      <w:szCs w:val="24"/>
                    </w:rPr>
                    <w:t>虑</w:t>
                  </w:r>
                  <w:r w:rsidRPr="0002202F">
                    <w:rPr>
                      <w:rFonts w:ascii="Times New Roman" w:hAnsi="Times New Roman" w:cs="Times New Roman"/>
                      <w:sz w:val="24"/>
                      <w:szCs w:val="24"/>
                    </w:rPr>
                    <w:t>缺乏科学文化、缺乏</w:t>
                  </w:r>
                  <w:r w:rsidRPr="0002202F">
                    <w:rPr>
                      <w:rFonts w:ascii="SimSun" w:eastAsia="SimSun" w:hAnsi="SimSun" w:cs="SimSun"/>
                      <w:sz w:val="24"/>
                      <w:szCs w:val="24"/>
                    </w:rPr>
                    <w:t>对</w:t>
                  </w:r>
                  <w:r w:rsidRPr="0002202F">
                    <w:rPr>
                      <w:rFonts w:ascii="Times New Roman" w:hAnsi="Times New Roman" w:cs="Times New Roman"/>
                      <w:sz w:val="24"/>
                      <w:szCs w:val="24"/>
                    </w:rPr>
                    <w:t>真理的追求、缺乏</w:t>
                  </w:r>
                  <w:r w:rsidRPr="0002202F">
                    <w:rPr>
                      <w:rFonts w:ascii="SimSun" w:eastAsia="SimSun" w:hAnsi="SimSun" w:cs="SimSun"/>
                      <w:sz w:val="24"/>
                      <w:szCs w:val="24"/>
                    </w:rPr>
                    <w:t>对</w:t>
                  </w:r>
                  <w:r w:rsidRPr="0002202F">
                    <w:rPr>
                      <w:rFonts w:ascii="Times New Roman" w:hAnsi="Times New Roman" w:cs="Times New Roman"/>
                      <w:sz w:val="24"/>
                      <w:szCs w:val="24"/>
                    </w:rPr>
                    <w:t>自然的好奇的文化，</w:t>
                  </w:r>
                  <w:r w:rsidRPr="0002202F">
                    <w:rPr>
                      <w:rFonts w:ascii="SimSun" w:eastAsia="SimSun" w:hAnsi="SimSun" w:cs="SimSun"/>
                      <w:sz w:val="24"/>
                      <w:szCs w:val="24"/>
                    </w:rPr>
                    <w:t>实</w:t>
                  </w:r>
                  <w:r w:rsidRPr="0002202F">
                    <w:rPr>
                      <w:rFonts w:ascii="Times New Roman" w:hAnsi="Times New Roman" w:cs="Times New Roman"/>
                      <w:sz w:val="24"/>
                      <w:szCs w:val="24"/>
                    </w:rPr>
                    <w:t>用主</w:t>
                  </w:r>
                  <w:r w:rsidRPr="0002202F">
                    <w:rPr>
                      <w:rFonts w:ascii="SimSun" w:eastAsia="SimSun" w:hAnsi="SimSun" w:cs="SimSun"/>
                      <w:sz w:val="24"/>
                      <w:szCs w:val="24"/>
                    </w:rPr>
                    <w:t>义对</w:t>
                  </w:r>
                  <w:r w:rsidRPr="0002202F">
                    <w:rPr>
                      <w:rFonts w:ascii="Times New Roman" w:hAnsi="Times New Roman" w:cs="Times New Roman"/>
                      <w:sz w:val="24"/>
                      <w:szCs w:val="24"/>
                    </w:rPr>
                    <w:t>中国科学</w:t>
                  </w:r>
                  <w:r w:rsidRPr="0002202F">
                    <w:rPr>
                      <w:rFonts w:ascii="SimSun" w:eastAsia="SimSun" w:hAnsi="SimSun" w:cs="SimSun"/>
                      <w:sz w:val="24"/>
                      <w:szCs w:val="24"/>
                    </w:rPr>
                    <w:t>进</w:t>
                  </w:r>
                  <w:r w:rsidRPr="0002202F">
                    <w:rPr>
                      <w:rFonts w:ascii="Times New Roman" w:hAnsi="Times New Roman" w:cs="Times New Roman"/>
                      <w:sz w:val="24"/>
                      <w:szCs w:val="24"/>
                    </w:rPr>
                    <w:t>一步</w:t>
                  </w:r>
                  <w:r w:rsidRPr="0002202F">
                    <w:rPr>
                      <w:rFonts w:ascii="SimSun" w:eastAsia="SimSun" w:hAnsi="SimSun" w:cs="SimSun"/>
                      <w:sz w:val="24"/>
                      <w:szCs w:val="24"/>
                    </w:rPr>
                    <w:t>发</w:t>
                  </w:r>
                  <w:r w:rsidRPr="0002202F">
                    <w:rPr>
                      <w:rFonts w:ascii="Times New Roman" w:hAnsi="Times New Roman" w:cs="Times New Roman"/>
                      <w:sz w:val="24"/>
                      <w:szCs w:val="24"/>
                    </w:rPr>
                    <w:t>展有很大的</w:t>
                  </w:r>
                  <w:r w:rsidRPr="0002202F">
                    <w:rPr>
                      <w:rFonts w:ascii="SimSun" w:eastAsia="SimSun" w:hAnsi="SimSun" w:cs="SimSun"/>
                      <w:sz w:val="24"/>
                      <w:szCs w:val="24"/>
                    </w:rPr>
                    <w:t>负</w:t>
                  </w:r>
                  <w:r w:rsidRPr="0002202F">
                    <w:rPr>
                      <w:rFonts w:ascii="Times New Roman" w:hAnsi="Times New Roman" w:cs="Times New Roman"/>
                      <w:sz w:val="24"/>
                      <w:szCs w:val="24"/>
                    </w:rPr>
                    <w:t>面影响。有些人比</w:t>
                  </w:r>
                  <w:r w:rsidRPr="0002202F">
                    <w:rPr>
                      <w:rFonts w:ascii="SimSun" w:eastAsia="SimSun" w:hAnsi="SimSun" w:cs="SimSun"/>
                      <w:sz w:val="24"/>
                      <w:szCs w:val="24"/>
                    </w:rPr>
                    <w:t>较</w:t>
                  </w:r>
                  <w:r w:rsidRPr="0002202F">
                    <w:rPr>
                      <w:rFonts w:ascii="Times New Roman" w:hAnsi="Times New Roman" w:cs="Times New Roman"/>
                      <w:sz w:val="24"/>
                      <w:szCs w:val="24"/>
                    </w:rPr>
                    <w:t>幼稚</w:t>
                  </w:r>
                  <w:r w:rsidRPr="0002202F">
                    <w:rPr>
                      <w:rFonts w:ascii="SimSun" w:eastAsia="SimSun" w:hAnsi="SimSun" w:cs="SimSun"/>
                      <w:sz w:val="24"/>
                      <w:szCs w:val="24"/>
                    </w:rPr>
                    <w:t>认为</w:t>
                  </w:r>
                  <w:r w:rsidRPr="0002202F">
                    <w:rPr>
                      <w:rFonts w:ascii="Times New Roman" w:hAnsi="Times New Roman" w:cs="Times New Roman"/>
                      <w:sz w:val="24"/>
                      <w:szCs w:val="24"/>
                    </w:rPr>
                    <w:t>，莫言得文学</w:t>
                  </w:r>
                  <w:r w:rsidRPr="0002202F">
                    <w:rPr>
                      <w:rFonts w:ascii="SimSun" w:eastAsia="SimSun" w:hAnsi="SimSun" w:cs="SimSun"/>
                      <w:sz w:val="24"/>
                      <w:szCs w:val="24"/>
                    </w:rPr>
                    <w:t>奖</w:t>
                  </w:r>
                  <w:r w:rsidRPr="0002202F">
                    <w:rPr>
                      <w:rFonts w:ascii="Times New Roman" w:hAnsi="Times New Roman" w:cs="Times New Roman"/>
                      <w:sz w:val="24"/>
                      <w:szCs w:val="24"/>
                    </w:rPr>
                    <w:t>、屠呦呦得医学</w:t>
                  </w:r>
                  <w:r w:rsidRPr="0002202F">
                    <w:rPr>
                      <w:rFonts w:ascii="SimSun" w:eastAsia="SimSun" w:hAnsi="SimSun" w:cs="SimSun"/>
                      <w:sz w:val="24"/>
                      <w:szCs w:val="24"/>
                    </w:rPr>
                    <w:t>奖</w:t>
                  </w:r>
                  <w:r w:rsidRPr="0002202F">
                    <w:rPr>
                      <w:rFonts w:ascii="Times New Roman" w:hAnsi="Times New Roman" w:cs="Times New Roman"/>
                      <w:sz w:val="24"/>
                      <w:szCs w:val="24"/>
                    </w:rPr>
                    <w:t>是中国要井</w:t>
                  </w:r>
                  <w:r w:rsidRPr="0002202F">
                    <w:rPr>
                      <w:rFonts w:ascii="SimSun" w:eastAsia="SimSun" w:hAnsi="SimSun" w:cs="SimSun"/>
                      <w:sz w:val="24"/>
                      <w:szCs w:val="24"/>
                    </w:rPr>
                    <w:t>喷诺贝尔奖</w:t>
                  </w:r>
                  <w:r w:rsidRPr="0002202F">
                    <w:rPr>
                      <w:rFonts w:ascii="Times New Roman" w:hAnsi="Times New Roman" w:cs="Times New Roman"/>
                      <w:sz w:val="24"/>
                      <w:szCs w:val="24"/>
                    </w:rPr>
                    <w:t>。我</w:t>
                  </w:r>
                  <w:r w:rsidRPr="0002202F">
                    <w:rPr>
                      <w:rFonts w:ascii="SimSun" w:eastAsia="SimSun" w:hAnsi="SimSun" w:cs="SimSun"/>
                      <w:sz w:val="24"/>
                      <w:szCs w:val="24"/>
                    </w:rPr>
                    <w:t>们</w:t>
                  </w:r>
                  <w:r w:rsidRPr="0002202F">
                    <w:rPr>
                      <w:rFonts w:ascii="Times New Roman" w:hAnsi="Times New Roman" w:cs="Times New Roman"/>
                      <w:sz w:val="24"/>
                      <w:szCs w:val="24"/>
                    </w:rPr>
                    <w:t>做出的重要科学工作会与日俱增，但</w:t>
                  </w:r>
                  <w:r w:rsidRPr="0002202F">
                    <w:rPr>
                      <w:rFonts w:ascii="SimSun" w:eastAsia="SimSun" w:hAnsi="SimSun" w:cs="SimSun"/>
                      <w:sz w:val="24"/>
                      <w:szCs w:val="24"/>
                    </w:rPr>
                    <w:t>这</w:t>
                  </w:r>
                  <w:r w:rsidRPr="0002202F">
                    <w:rPr>
                      <w:rFonts w:ascii="Times New Roman" w:hAnsi="Times New Roman" w:cs="Times New Roman"/>
                      <w:sz w:val="24"/>
                      <w:szCs w:val="24"/>
                    </w:rPr>
                    <w:t>个增是有限的，限制之一是我</w:t>
                  </w:r>
                  <w:r w:rsidRPr="0002202F">
                    <w:rPr>
                      <w:rFonts w:ascii="SimSun" w:eastAsia="SimSun" w:hAnsi="SimSun" w:cs="SimSun"/>
                      <w:sz w:val="24"/>
                      <w:szCs w:val="24"/>
                    </w:rPr>
                    <w:t>们</w:t>
                  </w:r>
                  <w:r w:rsidRPr="0002202F">
                    <w:rPr>
                      <w:rFonts w:ascii="Times New Roman" w:hAnsi="Times New Roman" w:cs="Times New Roman"/>
                      <w:sz w:val="24"/>
                      <w:szCs w:val="24"/>
                    </w:rPr>
                    <w:t>科学人才越来越少。条件的上升曲</w:t>
                  </w:r>
                  <w:r w:rsidRPr="0002202F">
                    <w:rPr>
                      <w:rFonts w:ascii="SimSun" w:eastAsia="SimSun" w:hAnsi="SimSun" w:cs="SimSun"/>
                      <w:sz w:val="24"/>
                      <w:szCs w:val="24"/>
                    </w:rPr>
                    <w:t>线</w:t>
                  </w:r>
                  <w:r w:rsidRPr="0002202F">
                    <w:rPr>
                      <w:rFonts w:ascii="Times New Roman" w:hAnsi="Times New Roman" w:cs="Times New Roman"/>
                      <w:sz w:val="24"/>
                      <w:szCs w:val="24"/>
                    </w:rPr>
                    <w:t>和人才的下降曲</w:t>
                  </w:r>
                  <w:r w:rsidRPr="0002202F">
                    <w:rPr>
                      <w:rFonts w:ascii="SimSun" w:eastAsia="SimSun" w:hAnsi="SimSun" w:cs="SimSun"/>
                      <w:sz w:val="24"/>
                      <w:szCs w:val="24"/>
                    </w:rPr>
                    <w:t>线</w:t>
                  </w:r>
                  <w:r w:rsidRPr="0002202F">
                    <w:rPr>
                      <w:rFonts w:ascii="Times New Roman" w:hAnsi="Times New Roman" w:cs="Times New Roman"/>
                      <w:sz w:val="24"/>
                      <w:szCs w:val="24"/>
                    </w:rPr>
                    <w:t>将决定我</w:t>
                  </w:r>
                  <w:r w:rsidRPr="0002202F">
                    <w:rPr>
                      <w:rFonts w:ascii="SimSun" w:eastAsia="SimSun" w:hAnsi="SimSun" w:cs="SimSun"/>
                      <w:sz w:val="24"/>
                      <w:szCs w:val="24"/>
                    </w:rPr>
                    <w:t>们</w:t>
                  </w:r>
                  <w:r w:rsidRPr="0002202F">
                    <w:rPr>
                      <w:rFonts w:ascii="Times New Roman" w:hAnsi="Times New Roman" w:cs="Times New Roman"/>
                      <w:sz w:val="24"/>
                      <w:szCs w:val="24"/>
                    </w:rPr>
                    <w:t>中国科学最后的高度，不一定是不断上升，而可能出</w:t>
                  </w:r>
                  <w:r w:rsidRPr="0002202F">
                    <w:rPr>
                      <w:rFonts w:ascii="SimSun" w:eastAsia="SimSun" w:hAnsi="SimSun" w:cs="SimSun"/>
                      <w:sz w:val="24"/>
                      <w:szCs w:val="24"/>
                    </w:rPr>
                    <w:t>现</w:t>
                  </w:r>
                  <w:r w:rsidRPr="0002202F">
                    <w:rPr>
                      <w:rFonts w:ascii="Times New Roman" w:hAnsi="Times New Roman" w:cs="Times New Roman"/>
                      <w:sz w:val="24"/>
                      <w:szCs w:val="24"/>
                    </w:rPr>
                    <w:t>平台，而平台的高度不一定能</w:t>
                  </w:r>
                  <w:r w:rsidRPr="0002202F">
                    <w:rPr>
                      <w:rFonts w:ascii="SimSun" w:eastAsia="SimSun" w:hAnsi="SimSun" w:cs="SimSun"/>
                      <w:sz w:val="24"/>
                      <w:szCs w:val="24"/>
                    </w:rPr>
                    <w:t>够</w:t>
                  </w:r>
                  <w:r w:rsidRPr="0002202F">
                    <w:rPr>
                      <w:rFonts w:ascii="Times New Roman" w:hAnsi="Times New Roman" w:cs="Times New Roman"/>
                      <w:sz w:val="24"/>
                      <w:szCs w:val="24"/>
                    </w:rPr>
                    <w:t>达到我</w:t>
                  </w:r>
                  <w:r w:rsidRPr="0002202F">
                    <w:rPr>
                      <w:rFonts w:ascii="SimSun" w:eastAsia="SimSun" w:hAnsi="SimSun" w:cs="SimSun"/>
                      <w:sz w:val="24"/>
                      <w:szCs w:val="24"/>
                    </w:rPr>
                    <w:t>们</w:t>
                  </w:r>
                  <w:r w:rsidRPr="0002202F">
                    <w:rPr>
                      <w:rFonts w:ascii="Times New Roman" w:hAnsi="Times New Roman" w:cs="Times New Roman"/>
                      <w:sz w:val="24"/>
                      <w:szCs w:val="24"/>
                    </w:rPr>
                    <w:t>希望的高度。如果用</w:t>
                  </w:r>
                  <w:r w:rsidRPr="0002202F">
                    <w:rPr>
                      <w:rFonts w:ascii="SimSun" w:eastAsia="SimSun" w:hAnsi="SimSun" w:cs="SimSun"/>
                      <w:sz w:val="24"/>
                      <w:szCs w:val="24"/>
                    </w:rPr>
                    <w:t>简单</w:t>
                  </w:r>
                  <w:r w:rsidRPr="0002202F">
                    <w:rPr>
                      <w:rFonts w:ascii="Times New Roman" w:hAnsi="Times New Roman" w:cs="Times New Roman"/>
                      <w:sz w:val="24"/>
                      <w:szCs w:val="24"/>
                    </w:rPr>
                    <w:t>的、容易</w:t>
                  </w:r>
                  <w:r w:rsidRPr="0002202F">
                    <w:rPr>
                      <w:rFonts w:ascii="SimSun" w:eastAsia="SimSun" w:hAnsi="SimSun" w:cs="SimSun"/>
                      <w:sz w:val="24"/>
                      <w:szCs w:val="24"/>
                    </w:rPr>
                    <w:t>记</w:t>
                  </w:r>
                  <w:r w:rsidRPr="0002202F">
                    <w:rPr>
                      <w:rFonts w:ascii="Times New Roman" w:hAnsi="Times New Roman" w:cs="Times New Roman"/>
                      <w:sz w:val="24"/>
                      <w:szCs w:val="24"/>
                    </w:rPr>
                    <w:t>的、有点肤浅的</w:t>
                  </w:r>
                  <w:r w:rsidRPr="0002202F">
                    <w:rPr>
                      <w:rFonts w:ascii="SimSun" w:eastAsia="SimSun" w:hAnsi="SimSun" w:cs="SimSun"/>
                      <w:sz w:val="24"/>
                      <w:szCs w:val="24"/>
                    </w:rPr>
                    <w:t>诺贝尔奖</w:t>
                  </w:r>
                  <w:r w:rsidRPr="0002202F">
                    <w:rPr>
                      <w:rFonts w:ascii="Times New Roman" w:hAnsi="Times New Roman" w:cs="Times New Roman"/>
                      <w:sz w:val="24"/>
                      <w:szCs w:val="24"/>
                    </w:rPr>
                    <w:t>的数字来</w:t>
                  </w:r>
                  <w:r w:rsidRPr="0002202F">
                    <w:rPr>
                      <w:rFonts w:ascii="SimSun" w:eastAsia="SimSun" w:hAnsi="SimSun" w:cs="SimSun"/>
                      <w:sz w:val="24"/>
                      <w:szCs w:val="24"/>
                    </w:rPr>
                    <w:t>说</w:t>
                  </w:r>
                  <w:r w:rsidRPr="0002202F">
                    <w:rPr>
                      <w:rFonts w:ascii="Times New Roman" w:hAnsi="Times New Roman" w:cs="Times New Roman"/>
                      <w:sz w:val="24"/>
                      <w:szCs w:val="24"/>
                    </w:rPr>
                    <w:t>：遥</w:t>
                  </w:r>
                  <w:r w:rsidRPr="0002202F">
                    <w:rPr>
                      <w:rFonts w:ascii="SimSun" w:eastAsia="SimSun" w:hAnsi="SimSun" w:cs="SimSun"/>
                      <w:sz w:val="24"/>
                      <w:szCs w:val="24"/>
                    </w:rPr>
                    <w:t>远</w:t>
                  </w:r>
                  <w:r w:rsidRPr="0002202F">
                    <w:rPr>
                      <w:rFonts w:ascii="Times New Roman" w:hAnsi="Times New Roman" w:cs="Times New Roman"/>
                      <w:sz w:val="24"/>
                      <w:szCs w:val="24"/>
                    </w:rPr>
                    <w:t>的人口小国瑞士是只有</w:t>
                  </w:r>
                  <w:r w:rsidRPr="0002202F">
                    <w:rPr>
                      <w:rFonts w:ascii="Times New Roman" w:hAnsi="Times New Roman" w:cs="Times New Roman"/>
                      <w:sz w:val="24"/>
                      <w:szCs w:val="24"/>
                    </w:rPr>
                    <w:t>700</w:t>
                  </w:r>
                  <w:r w:rsidRPr="0002202F">
                    <w:rPr>
                      <w:rFonts w:ascii="Times New Roman" w:hAnsi="Times New Roman" w:cs="Times New Roman"/>
                      <w:sz w:val="24"/>
                      <w:szCs w:val="24"/>
                    </w:rPr>
                    <w:t>多万人口，已</w:t>
                  </w:r>
                  <w:r w:rsidRPr="0002202F">
                    <w:rPr>
                      <w:rFonts w:ascii="SimSun" w:eastAsia="SimSun" w:hAnsi="SimSun" w:cs="SimSun"/>
                      <w:sz w:val="24"/>
                      <w:szCs w:val="24"/>
                    </w:rPr>
                    <w:t>经获</w:t>
                  </w:r>
                  <w:r w:rsidRPr="0002202F">
                    <w:rPr>
                      <w:rFonts w:ascii="Times New Roman" w:hAnsi="Times New Roman" w:cs="Times New Roman"/>
                      <w:sz w:val="24"/>
                      <w:szCs w:val="24"/>
                    </w:rPr>
                    <w:t>得</w:t>
                  </w:r>
                  <w:r w:rsidRPr="0002202F">
                    <w:rPr>
                      <w:rFonts w:ascii="SimSun" w:eastAsia="SimSun" w:hAnsi="SimSun" w:cs="SimSun"/>
                      <w:sz w:val="24"/>
                      <w:szCs w:val="24"/>
                    </w:rPr>
                    <w:t>过</w:t>
                  </w:r>
                  <w:r w:rsidRPr="0002202F">
                    <w:rPr>
                      <w:rFonts w:ascii="Times New Roman" w:hAnsi="Times New Roman" w:cs="Times New Roman"/>
                      <w:sz w:val="24"/>
                      <w:szCs w:val="24"/>
                    </w:rPr>
                    <w:t>20</w:t>
                  </w:r>
                  <w:r w:rsidRPr="0002202F">
                    <w:rPr>
                      <w:rFonts w:ascii="Times New Roman" w:hAnsi="Times New Roman" w:cs="Times New Roman"/>
                      <w:sz w:val="24"/>
                      <w:szCs w:val="24"/>
                    </w:rPr>
                    <w:t>多次</w:t>
                  </w:r>
                  <w:r w:rsidRPr="0002202F">
                    <w:rPr>
                      <w:rFonts w:ascii="SimSun" w:eastAsia="SimSun" w:hAnsi="SimSun" w:cs="SimSun"/>
                      <w:sz w:val="24"/>
                      <w:szCs w:val="24"/>
                    </w:rPr>
                    <w:t>诺贝尔</w:t>
                  </w:r>
                  <w:r w:rsidRPr="0002202F">
                    <w:rPr>
                      <w:rFonts w:ascii="Times New Roman" w:hAnsi="Times New Roman" w:cs="Times New Roman"/>
                      <w:sz w:val="24"/>
                      <w:szCs w:val="24"/>
                    </w:rPr>
                    <w:t>自然科学</w:t>
                  </w:r>
                  <w:r w:rsidRPr="0002202F">
                    <w:rPr>
                      <w:rFonts w:ascii="SimSun" w:eastAsia="SimSun" w:hAnsi="SimSun" w:cs="SimSun"/>
                      <w:sz w:val="24"/>
                      <w:szCs w:val="24"/>
                    </w:rPr>
                    <w:t>奖</w:t>
                  </w:r>
                  <w:r w:rsidRPr="0002202F">
                    <w:rPr>
                      <w:rFonts w:ascii="Times New Roman" w:hAnsi="Times New Roman" w:cs="Times New Roman"/>
                      <w:sz w:val="24"/>
                      <w:szCs w:val="24"/>
                    </w:rPr>
                    <w:t>；</w:t>
                  </w:r>
                  <w:r w:rsidRPr="0002202F">
                    <w:rPr>
                      <w:rFonts w:ascii="SimSun" w:eastAsia="SimSun" w:hAnsi="SimSun" w:cs="SimSun"/>
                      <w:sz w:val="24"/>
                      <w:szCs w:val="24"/>
                    </w:rPr>
                    <w:t>邻</w:t>
                  </w:r>
                  <w:r w:rsidRPr="0002202F">
                    <w:rPr>
                      <w:rFonts w:ascii="Times New Roman" w:hAnsi="Times New Roman" w:cs="Times New Roman"/>
                      <w:sz w:val="24"/>
                      <w:szCs w:val="24"/>
                    </w:rPr>
                    <w:t>国日本从</w:t>
                  </w:r>
                  <w:r w:rsidRPr="0002202F">
                    <w:rPr>
                      <w:rFonts w:ascii="Times New Roman" w:hAnsi="Times New Roman" w:cs="Times New Roman"/>
                      <w:sz w:val="24"/>
                      <w:szCs w:val="24"/>
                    </w:rPr>
                    <w:t>1949</w:t>
                  </w:r>
                  <w:r w:rsidRPr="0002202F">
                    <w:rPr>
                      <w:rFonts w:ascii="Times New Roman" w:hAnsi="Times New Roman" w:cs="Times New Roman"/>
                      <w:sz w:val="24"/>
                      <w:szCs w:val="24"/>
                    </w:rPr>
                    <w:t>年</w:t>
                  </w:r>
                  <w:r w:rsidRPr="0002202F">
                    <w:rPr>
                      <w:rFonts w:ascii="SimSun" w:eastAsia="SimSun" w:hAnsi="SimSun" w:cs="SimSun"/>
                      <w:sz w:val="24"/>
                      <w:szCs w:val="24"/>
                    </w:rPr>
                    <w:t>获</w:t>
                  </w:r>
                  <w:r w:rsidRPr="0002202F">
                    <w:rPr>
                      <w:rFonts w:ascii="Times New Roman" w:hAnsi="Times New Roman" w:cs="Times New Roman"/>
                      <w:sz w:val="24"/>
                      <w:szCs w:val="24"/>
                    </w:rPr>
                    <w:t>得第一次</w:t>
                  </w:r>
                  <w:r w:rsidRPr="0002202F">
                    <w:rPr>
                      <w:rFonts w:ascii="SimSun" w:eastAsia="SimSun" w:hAnsi="SimSun" w:cs="SimSun"/>
                      <w:sz w:val="24"/>
                      <w:szCs w:val="24"/>
                    </w:rPr>
                    <w:t>诺贝尔奖</w:t>
                  </w:r>
                  <w:r w:rsidRPr="0002202F">
                    <w:rPr>
                      <w:rFonts w:ascii="Times New Roman" w:hAnsi="Times New Roman" w:cs="Times New Roman"/>
                      <w:sz w:val="24"/>
                      <w:szCs w:val="24"/>
                    </w:rPr>
                    <w:t>至今也已</w:t>
                  </w:r>
                  <w:r w:rsidRPr="0002202F">
                    <w:rPr>
                      <w:rFonts w:ascii="SimSun" w:eastAsia="SimSun" w:hAnsi="SimSun" w:cs="SimSun"/>
                      <w:sz w:val="24"/>
                      <w:szCs w:val="24"/>
                    </w:rPr>
                    <w:t>获</w:t>
                  </w:r>
                  <w:r w:rsidRPr="0002202F">
                    <w:rPr>
                      <w:rFonts w:ascii="Times New Roman" w:hAnsi="Times New Roman" w:cs="Times New Roman"/>
                      <w:sz w:val="24"/>
                      <w:szCs w:val="24"/>
                    </w:rPr>
                    <w:t>20</w:t>
                  </w:r>
                  <w:r w:rsidRPr="0002202F">
                    <w:rPr>
                      <w:rFonts w:ascii="Times New Roman" w:hAnsi="Times New Roman" w:cs="Times New Roman"/>
                      <w:sz w:val="24"/>
                      <w:szCs w:val="24"/>
                    </w:rPr>
                    <w:t>多次</w:t>
                  </w:r>
                  <w:r w:rsidRPr="0002202F">
                    <w:rPr>
                      <w:rFonts w:ascii="SimSun" w:eastAsia="SimSun" w:hAnsi="SimSun" w:cs="SimSun"/>
                      <w:sz w:val="24"/>
                      <w:szCs w:val="24"/>
                    </w:rPr>
                    <w:t>诺贝尔奖</w:t>
                  </w:r>
                  <w:r w:rsidRPr="0002202F">
                    <w:rPr>
                      <w:rFonts w:ascii="Times New Roman" w:hAnsi="Times New Roman" w:cs="Times New Roman"/>
                      <w:sz w:val="24"/>
                      <w:szCs w:val="24"/>
                    </w:rPr>
                    <w:t>，可以</w:t>
                  </w:r>
                  <w:r w:rsidRPr="0002202F">
                    <w:rPr>
                      <w:rFonts w:ascii="SimSun" w:eastAsia="SimSun" w:hAnsi="SimSun" w:cs="SimSun"/>
                      <w:sz w:val="24"/>
                      <w:szCs w:val="24"/>
                    </w:rPr>
                    <w:t>预计</w:t>
                  </w:r>
                  <w:r w:rsidRPr="0002202F">
                    <w:rPr>
                      <w:rFonts w:ascii="Times New Roman" w:hAnsi="Times New Roman" w:cs="Times New Roman"/>
                      <w:sz w:val="24"/>
                      <w:szCs w:val="24"/>
                    </w:rPr>
                    <w:t>到</w:t>
                  </w:r>
                  <w:r w:rsidRPr="0002202F">
                    <w:rPr>
                      <w:rFonts w:ascii="Times New Roman" w:hAnsi="Times New Roman" w:cs="Times New Roman"/>
                      <w:sz w:val="24"/>
                      <w:szCs w:val="24"/>
                    </w:rPr>
                    <w:t>2049</w:t>
                  </w:r>
                  <w:r w:rsidRPr="0002202F">
                    <w:rPr>
                      <w:rFonts w:ascii="Times New Roman" w:hAnsi="Times New Roman" w:cs="Times New Roman"/>
                      <w:sz w:val="24"/>
                      <w:szCs w:val="24"/>
                    </w:rPr>
                    <w:t>年中</w:t>
                  </w:r>
                  <w:r w:rsidRPr="0002202F">
                    <w:rPr>
                      <w:rFonts w:ascii="SimSun" w:eastAsia="SimSun" w:hAnsi="SimSun" w:cs="SimSun"/>
                      <w:sz w:val="24"/>
                      <w:szCs w:val="24"/>
                    </w:rPr>
                    <w:t>华</w:t>
                  </w:r>
                  <w:r w:rsidRPr="0002202F">
                    <w:rPr>
                      <w:rFonts w:ascii="Times New Roman" w:hAnsi="Times New Roman" w:cs="Times New Roman"/>
                      <w:sz w:val="24"/>
                      <w:szCs w:val="24"/>
                    </w:rPr>
                    <w:t>人民共和国建国</w:t>
                  </w:r>
                  <w:r w:rsidRPr="0002202F">
                    <w:rPr>
                      <w:rFonts w:ascii="Times New Roman" w:hAnsi="Times New Roman" w:cs="Times New Roman"/>
                      <w:sz w:val="24"/>
                      <w:szCs w:val="24"/>
                    </w:rPr>
                    <w:t>100</w:t>
                  </w:r>
                  <w:r w:rsidRPr="0002202F">
                    <w:rPr>
                      <w:rFonts w:ascii="Times New Roman" w:hAnsi="Times New Roman" w:cs="Times New Roman"/>
                      <w:sz w:val="24"/>
                      <w:szCs w:val="24"/>
                    </w:rPr>
                    <w:t>周年，也是日本</w:t>
                  </w:r>
                  <w:r w:rsidRPr="0002202F">
                    <w:rPr>
                      <w:rFonts w:ascii="SimSun" w:eastAsia="SimSun" w:hAnsi="SimSun" w:cs="SimSun"/>
                      <w:sz w:val="24"/>
                      <w:szCs w:val="24"/>
                    </w:rPr>
                    <w:t>获</w:t>
                  </w:r>
                  <w:r w:rsidRPr="0002202F">
                    <w:rPr>
                      <w:rFonts w:ascii="Times New Roman" w:hAnsi="Times New Roman" w:cs="Times New Roman"/>
                      <w:sz w:val="24"/>
                      <w:szCs w:val="24"/>
                    </w:rPr>
                    <w:t>得</w:t>
                  </w:r>
                  <w:r w:rsidRPr="0002202F">
                    <w:rPr>
                      <w:rFonts w:ascii="SimSun" w:eastAsia="SimSun" w:hAnsi="SimSun" w:cs="SimSun"/>
                      <w:sz w:val="24"/>
                      <w:szCs w:val="24"/>
                    </w:rPr>
                    <w:t>诺奖</w:t>
                  </w:r>
                  <w:r w:rsidRPr="0002202F">
                    <w:rPr>
                      <w:rFonts w:ascii="Times New Roman" w:hAnsi="Times New Roman" w:cs="Times New Roman"/>
                      <w:sz w:val="24"/>
                      <w:szCs w:val="24"/>
                    </w:rPr>
                    <w:t>100</w:t>
                  </w:r>
                  <w:r w:rsidRPr="0002202F">
                    <w:rPr>
                      <w:rFonts w:ascii="Times New Roman" w:hAnsi="Times New Roman" w:cs="Times New Roman"/>
                      <w:sz w:val="24"/>
                      <w:szCs w:val="24"/>
                    </w:rPr>
                    <w:t>周年，我</w:t>
                  </w:r>
                  <w:r w:rsidRPr="0002202F">
                    <w:rPr>
                      <w:rFonts w:ascii="SimSun" w:eastAsia="SimSun" w:hAnsi="SimSun" w:cs="SimSun"/>
                      <w:sz w:val="24"/>
                      <w:szCs w:val="24"/>
                    </w:rPr>
                    <w:t>们</w:t>
                  </w:r>
                  <w:r w:rsidRPr="0002202F">
                    <w:rPr>
                      <w:rFonts w:ascii="Times New Roman" w:hAnsi="Times New Roman" w:cs="Times New Roman"/>
                      <w:sz w:val="24"/>
                      <w:szCs w:val="24"/>
                    </w:rPr>
                    <w:t>几乎不可能在</w:t>
                  </w:r>
                  <w:r w:rsidRPr="0002202F">
                    <w:rPr>
                      <w:rFonts w:ascii="SimSun" w:eastAsia="SimSun" w:hAnsi="SimSun" w:cs="SimSun"/>
                      <w:sz w:val="24"/>
                      <w:szCs w:val="24"/>
                    </w:rPr>
                    <w:t>诺奖</w:t>
                  </w:r>
                  <w:r w:rsidRPr="0002202F">
                    <w:rPr>
                      <w:rFonts w:ascii="Times New Roman" w:hAnsi="Times New Roman" w:cs="Times New Roman"/>
                      <w:sz w:val="24"/>
                      <w:szCs w:val="24"/>
                    </w:rPr>
                    <w:t>的数字达到日本的数字，当然是不是</w:t>
                  </w:r>
                  <w:r w:rsidRPr="0002202F">
                    <w:rPr>
                      <w:rFonts w:ascii="Times New Roman" w:hAnsi="Times New Roman" w:cs="Times New Roman"/>
                      <w:sz w:val="24"/>
                      <w:szCs w:val="24"/>
                    </w:rPr>
                    <w:t>2049</w:t>
                  </w:r>
                  <w:r w:rsidRPr="0002202F">
                    <w:rPr>
                      <w:rFonts w:ascii="Times New Roman" w:hAnsi="Times New Roman" w:cs="Times New Roman"/>
                      <w:sz w:val="24"/>
                      <w:szCs w:val="24"/>
                    </w:rPr>
                    <w:t>年中国</w:t>
                  </w:r>
                  <w:r w:rsidRPr="0002202F">
                    <w:rPr>
                      <w:rFonts w:ascii="SimSun" w:eastAsia="SimSun" w:hAnsi="SimSun" w:cs="SimSun"/>
                      <w:sz w:val="24"/>
                      <w:szCs w:val="24"/>
                    </w:rPr>
                    <w:t>总</w:t>
                  </w:r>
                  <w:r w:rsidRPr="0002202F">
                    <w:rPr>
                      <w:rFonts w:ascii="Times New Roman" w:hAnsi="Times New Roman" w:cs="Times New Roman"/>
                      <w:sz w:val="24"/>
                      <w:szCs w:val="24"/>
                    </w:rPr>
                    <w:t>体科学超</w:t>
                  </w:r>
                  <w:r w:rsidRPr="0002202F">
                    <w:rPr>
                      <w:rFonts w:ascii="SimSun" w:eastAsia="SimSun" w:hAnsi="SimSun" w:cs="SimSun"/>
                      <w:sz w:val="24"/>
                      <w:szCs w:val="24"/>
                    </w:rPr>
                    <w:t>过</w:t>
                  </w:r>
                  <w:r w:rsidRPr="0002202F">
                    <w:rPr>
                      <w:rFonts w:ascii="Times New Roman" w:hAnsi="Times New Roman" w:cs="Times New Roman"/>
                      <w:sz w:val="24"/>
                      <w:szCs w:val="24"/>
                    </w:rPr>
                    <w:t>日本，</w:t>
                  </w:r>
                  <w:r w:rsidRPr="0002202F">
                    <w:rPr>
                      <w:rFonts w:ascii="SimSun" w:eastAsia="SimSun" w:hAnsi="SimSun" w:cs="SimSun"/>
                      <w:sz w:val="24"/>
                      <w:szCs w:val="24"/>
                    </w:rPr>
                    <w:t>这</w:t>
                  </w:r>
                  <w:r w:rsidRPr="0002202F">
                    <w:rPr>
                      <w:rFonts w:ascii="Times New Roman" w:hAnsi="Times New Roman" w:cs="Times New Roman"/>
                      <w:sz w:val="24"/>
                      <w:szCs w:val="24"/>
                    </w:rPr>
                    <w:t>个</w:t>
                  </w:r>
                  <w:r w:rsidRPr="0002202F">
                    <w:rPr>
                      <w:rFonts w:ascii="SimSun" w:eastAsia="SimSun" w:hAnsi="SimSun" w:cs="SimSun"/>
                      <w:sz w:val="24"/>
                      <w:szCs w:val="24"/>
                    </w:rPr>
                    <w:t>问题</w:t>
                  </w:r>
                  <w:r w:rsidRPr="0002202F">
                    <w:rPr>
                      <w:rFonts w:ascii="Times New Roman" w:hAnsi="Times New Roman" w:cs="Times New Roman"/>
                      <w:sz w:val="24"/>
                      <w:szCs w:val="24"/>
                    </w:rPr>
                    <w:t>目前没有确定的肯定或者否定，我</w:t>
                  </w:r>
                  <w:r w:rsidRPr="0002202F">
                    <w:rPr>
                      <w:rFonts w:ascii="SimSun" w:eastAsia="SimSun" w:hAnsi="SimSun" w:cs="SimSun"/>
                      <w:sz w:val="24"/>
                      <w:szCs w:val="24"/>
                    </w:rPr>
                    <w:t>们</w:t>
                  </w:r>
                  <w:r w:rsidRPr="0002202F">
                    <w:rPr>
                      <w:rFonts w:ascii="Times New Roman" w:hAnsi="Times New Roman" w:cs="Times New Roman"/>
                      <w:sz w:val="24"/>
                      <w:szCs w:val="24"/>
                    </w:rPr>
                    <w:t>仍需拭目以待；作</w:t>
                  </w:r>
                  <w:r w:rsidRPr="0002202F">
                    <w:rPr>
                      <w:rFonts w:ascii="SimSun" w:eastAsia="SimSun" w:hAnsi="SimSun" w:cs="SimSun"/>
                      <w:sz w:val="24"/>
                      <w:szCs w:val="24"/>
                    </w:rPr>
                    <w:t>为</w:t>
                  </w:r>
                  <w:r w:rsidRPr="0002202F">
                    <w:rPr>
                      <w:rFonts w:ascii="Times New Roman" w:hAnsi="Times New Roman" w:cs="Times New Roman"/>
                      <w:sz w:val="24"/>
                      <w:szCs w:val="24"/>
                    </w:rPr>
                    <w:t>一个民族，我</w:t>
                  </w:r>
                  <w:r w:rsidRPr="0002202F">
                    <w:rPr>
                      <w:rFonts w:ascii="SimSun" w:eastAsia="SimSun" w:hAnsi="SimSun" w:cs="SimSun"/>
                      <w:sz w:val="24"/>
                      <w:szCs w:val="24"/>
                    </w:rPr>
                    <w:t>们经</w:t>
                  </w:r>
                  <w:r w:rsidRPr="0002202F">
                    <w:rPr>
                      <w:rFonts w:ascii="Times New Roman" w:hAnsi="Times New Roman" w:cs="Times New Roman"/>
                      <w:sz w:val="24"/>
                      <w:szCs w:val="24"/>
                    </w:rPr>
                    <w:t>常喜</w:t>
                  </w:r>
                  <w:r w:rsidRPr="0002202F">
                    <w:rPr>
                      <w:rFonts w:ascii="SimSun" w:eastAsia="SimSun" w:hAnsi="SimSun" w:cs="SimSun"/>
                      <w:sz w:val="24"/>
                      <w:szCs w:val="24"/>
                    </w:rPr>
                    <w:t>欢说</w:t>
                  </w:r>
                  <w:r w:rsidRPr="0002202F">
                    <w:rPr>
                      <w:rFonts w:ascii="Times New Roman" w:hAnsi="Times New Roman" w:cs="Times New Roman"/>
                      <w:sz w:val="24"/>
                      <w:szCs w:val="24"/>
                    </w:rPr>
                    <w:t>中</w:t>
                  </w:r>
                  <w:r w:rsidRPr="0002202F">
                    <w:rPr>
                      <w:rFonts w:ascii="SimSun" w:eastAsia="SimSun" w:hAnsi="SimSun" w:cs="SimSun"/>
                      <w:sz w:val="24"/>
                      <w:szCs w:val="24"/>
                    </w:rPr>
                    <w:t>华</w:t>
                  </w:r>
                  <w:r w:rsidRPr="0002202F">
                    <w:rPr>
                      <w:rFonts w:ascii="Times New Roman" w:hAnsi="Times New Roman" w:cs="Times New Roman"/>
                      <w:sz w:val="24"/>
                      <w:szCs w:val="24"/>
                    </w:rPr>
                    <w:t>民族是勤</w:t>
                  </w:r>
                  <w:r w:rsidRPr="0002202F">
                    <w:rPr>
                      <w:rFonts w:ascii="SimSun" w:eastAsia="SimSun" w:hAnsi="SimSun" w:cs="SimSun"/>
                      <w:sz w:val="24"/>
                      <w:szCs w:val="24"/>
                    </w:rPr>
                    <w:t>劳</w:t>
                  </w:r>
                  <w:r w:rsidRPr="0002202F">
                    <w:rPr>
                      <w:rFonts w:ascii="Times New Roman" w:hAnsi="Times New Roman" w:cs="Times New Roman"/>
                      <w:sz w:val="24"/>
                      <w:szCs w:val="24"/>
                    </w:rPr>
                    <w:t>、勇敢、智慧的民族，我</w:t>
                  </w:r>
                  <w:r w:rsidRPr="0002202F">
                    <w:rPr>
                      <w:rFonts w:ascii="SimSun" w:eastAsia="SimSun" w:hAnsi="SimSun" w:cs="SimSun"/>
                      <w:sz w:val="24"/>
                      <w:szCs w:val="24"/>
                    </w:rPr>
                    <w:t>们</w:t>
                  </w:r>
                  <w:r w:rsidRPr="0002202F">
                    <w:rPr>
                      <w:rFonts w:ascii="Times New Roman" w:hAnsi="Times New Roman" w:cs="Times New Roman"/>
                      <w:sz w:val="24"/>
                      <w:szCs w:val="24"/>
                    </w:rPr>
                    <w:t>当然希望是</w:t>
                  </w:r>
                  <w:r w:rsidRPr="0002202F">
                    <w:rPr>
                      <w:rFonts w:ascii="SimSun" w:eastAsia="SimSun" w:hAnsi="SimSun" w:cs="SimSun"/>
                      <w:sz w:val="24"/>
                      <w:szCs w:val="24"/>
                    </w:rPr>
                    <w:t>这样</w:t>
                  </w:r>
                  <w:r w:rsidRPr="0002202F">
                    <w:rPr>
                      <w:rFonts w:ascii="Times New Roman" w:hAnsi="Times New Roman" w:cs="Times New Roman"/>
                      <w:sz w:val="24"/>
                      <w:szCs w:val="24"/>
                    </w:rPr>
                    <w:t>，我特</w:t>
                  </w:r>
                  <w:r w:rsidRPr="0002202F">
                    <w:rPr>
                      <w:rFonts w:ascii="SimSun" w:eastAsia="SimSun" w:hAnsi="SimSun" w:cs="SimSun"/>
                      <w:sz w:val="24"/>
                      <w:szCs w:val="24"/>
                    </w:rPr>
                    <w:t>别</w:t>
                  </w:r>
                  <w:r w:rsidRPr="0002202F">
                    <w:rPr>
                      <w:rFonts w:ascii="Times New Roman" w:hAnsi="Times New Roman" w:cs="Times New Roman"/>
                      <w:sz w:val="24"/>
                      <w:szCs w:val="24"/>
                    </w:rPr>
                    <w:t>希望是</w:t>
                  </w:r>
                  <w:r w:rsidRPr="0002202F">
                    <w:rPr>
                      <w:rFonts w:ascii="SimSun" w:eastAsia="SimSun" w:hAnsi="SimSun" w:cs="SimSun"/>
                      <w:sz w:val="24"/>
                      <w:szCs w:val="24"/>
                    </w:rPr>
                    <w:t>这样</w:t>
                  </w:r>
                  <w:r w:rsidRPr="0002202F">
                    <w:rPr>
                      <w:rFonts w:ascii="Times New Roman" w:hAnsi="Times New Roman" w:cs="Times New Roman"/>
                      <w:sz w:val="24"/>
                      <w:szCs w:val="24"/>
                    </w:rPr>
                    <w:t>，但智慧不是很容易衡量的，如果你要用自然科学来衡量，如果你要用</w:t>
                  </w:r>
                  <w:r w:rsidRPr="0002202F">
                    <w:rPr>
                      <w:rFonts w:ascii="SimSun" w:eastAsia="SimSun" w:hAnsi="SimSun" w:cs="SimSun"/>
                      <w:sz w:val="24"/>
                      <w:szCs w:val="24"/>
                    </w:rPr>
                    <w:t>诺贝尔奖</w:t>
                  </w:r>
                  <w:r w:rsidRPr="0002202F">
                    <w:rPr>
                      <w:rFonts w:ascii="Times New Roman" w:hAnsi="Times New Roman" w:cs="Times New Roman"/>
                      <w:sz w:val="24"/>
                      <w:szCs w:val="24"/>
                    </w:rPr>
                    <w:t>衡量，那我</w:t>
                  </w:r>
                  <w:r w:rsidRPr="0002202F">
                    <w:rPr>
                      <w:rFonts w:ascii="SimSun" w:eastAsia="SimSun" w:hAnsi="SimSun" w:cs="SimSun"/>
                      <w:sz w:val="24"/>
                      <w:szCs w:val="24"/>
                    </w:rPr>
                    <w:t>们</w:t>
                  </w:r>
                  <w:r w:rsidRPr="0002202F">
                    <w:rPr>
                      <w:rFonts w:ascii="Times New Roman" w:hAnsi="Times New Roman" w:cs="Times New Roman"/>
                      <w:sz w:val="24"/>
                      <w:szCs w:val="24"/>
                    </w:rPr>
                    <w:t>差得</w:t>
                  </w:r>
                  <w:r w:rsidRPr="0002202F">
                    <w:rPr>
                      <w:rFonts w:ascii="SimSun" w:eastAsia="SimSun" w:hAnsi="SimSun" w:cs="SimSun"/>
                      <w:sz w:val="24"/>
                      <w:szCs w:val="24"/>
                    </w:rPr>
                    <w:t>还</w:t>
                  </w:r>
                  <w:r w:rsidRPr="0002202F">
                    <w:rPr>
                      <w:rFonts w:ascii="Times New Roman" w:hAnsi="Times New Roman" w:cs="Times New Roman"/>
                      <w:sz w:val="24"/>
                      <w:szCs w:val="24"/>
                    </w:rPr>
                    <w:t>是很</w:t>
                  </w:r>
                  <w:r w:rsidRPr="0002202F">
                    <w:rPr>
                      <w:rFonts w:ascii="SimSun" w:eastAsia="SimSun" w:hAnsi="SimSun" w:cs="SimSun"/>
                      <w:sz w:val="24"/>
                      <w:szCs w:val="24"/>
                    </w:rPr>
                    <w:t>远</w:t>
                  </w:r>
                  <w:r w:rsidRPr="0002202F">
                    <w:rPr>
                      <w:rFonts w:ascii="Times New Roman" w:hAnsi="Times New Roman" w:cs="Times New Roman"/>
                      <w:sz w:val="24"/>
                      <w:szCs w:val="24"/>
                    </w:rPr>
                    <w:t>，如果犹太人号称自己是智慧的民族，那有数据支持，犹太人已</w:t>
                  </w:r>
                  <w:r w:rsidRPr="0002202F">
                    <w:rPr>
                      <w:rFonts w:ascii="SimSun" w:eastAsia="SimSun" w:hAnsi="SimSun" w:cs="SimSun"/>
                      <w:sz w:val="24"/>
                      <w:szCs w:val="24"/>
                    </w:rPr>
                    <w:t>获</w:t>
                  </w:r>
                  <w:r w:rsidRPr="0002202F">
                    <w:rPr>
                      <w:rFonts w:ascii="Times New Roman" w:hAnsi="Times New Roman" w:cs="Times New Roman"/>
                      <w:sz w:val="24"/>
                      <w:szCs w:val="24"/>
                    </w:rPr>
                    <w:t>20</w:t>
                  </w:r>
                  <w:r w:rsidRPr="0002202F">
                    <w:rPr>
                      <w:rFonts w:ascii="Times New Roman" w:hAnsi="Times New Roman" w:cs="Times New Roman"/>
                      <w:sz w:val="24"/>
                      <w:szCs w:val="24"/>
                    </w:rPr>
                    <w:t>多次</w:t>
                  </w:r>
                  <w:r w:rsidRPr="0002202F">
                    <w:rPr>
                      <w:rFonts w:ascii="SimSun" w:eastAsia="SimSun" w:hAnsi="SimSun" w:cs="SimSun"/>
                      <w:sz w:val="24"/>
                      <w:szCs w:val="24"/>
                    </w:rPr>
                    <w:t>诺贝尔</w:t>
                  </w:r>
                  <w:r w:rsidRPr="0002202F">
                    <w:rPr>
                      <w:rFonts w:ascii="Times New Roman" w:hAnsi="Times New Roman" w:cs="Times New Roman"/>
                      <w:sz w:val="24"/>
                      <w:szCs w:val="24"/>
                    </w:rPr>
                    <w:t>化学</w:t>
                  </w:r>
                  <w:r w:rsidRPr="0002202F">
                    <w:rPr>
                      <w:rFonts w:ascii="SimSun" w:eastAsia="SimSun" w:hAnsi="SimSun" w:cs="SimSun"/>
                      <w:sz w:val="24"/>
                      <w:szCs w:val="24"/>
                    </w:rPr>
                    <w:t>奖</w:t>
                  </w:r>
                  <w:r w:rsidRPr="0002202F">
                    <w:rPr>
                      <w:rFonts w:ascii="Times New Roman" w:hAnsi="Times New Roman" w:cs="Times New Roman"/>
                      <w:sz w:val="24"/>
                      <w:szCs w:val="24"/>
                    </w:rPr>
                    <w:t>、</w:t>
                  </w:r>
                  <w:r w:rsidRPr="0002202F">
                    <w:rPr>
                      <w:rFonts w:ascii="Times New Roman" w:hAnsi="Times New Roman" w:cs="Times New Roman"/>
                      <w:sz w:val="24"/>
                      <w:szCs w:val="24"/>
                    </w:rPr>
                    <w:t>50</w:t>
                  </w:r>
                  <w:r w:rsidRPr="0002202F">
                    <w:rPr>
                      <w:rFonts w:ascii="Times New Roman" w:hAnsi="Times New Roman" w:cs="Times New Roman"/>
                      <w:sz w:val="24"/>
                      <w:szCs w:val="24"/>
                    </w:rPr>
                    <w:t>多次</w:t>
                  </w:r>
                  <w:r w:rsidRPr="0002202F">
                    <w:rPr>
                      <w:rFonts w:ascii="SimSun" w:eastAsia="SimSun" w:hAnsi="SimSun" w:cs="SimSun"/>
                      <w:sz w:val="24"/>
                      <w:szCs w:val="24"/>
                    </w:rPr>
                    <w:t>诺贝尔</w:t>
                  </w:r>
                  <w:r w:rsidRPr="0002202F">
                    <w:rPr>
                      <w:rFonts w:ascii="Times New Roman" w:hAnsi="Times New Roman" w:cs="Times New Roman"/>
                      <w:sz w:val="24"/>
                      <w:szCs w:val="24"/>
                    </w:rPr>
                    <w:t>物理</w:t>
                  </w:r>
                  <w:r w:rsidRPr="0002202F">
                    <w:rPr>
                      <w:rFonts w:ascii="SimSun" w:eastAsia="SimSun" w:hAnsi="SimSun" w:cs="SimSun"/>
                      <w:sz w:val="24"/>
                      <w:szCs w:val="24"/>
                    </w:rPr>
                    <w:t>奖</w:t>
                  </w:r>
                  <w:r w:rsidRPr="0002202F">
                    <w:rPr>
                      <w:rFonts w:ascii="Times New Roman" w:hAnsi="Times New Roman" w:cs="Times New Roman"/>
                      <w:sz w:val="24"/>
                      <w:szCs w:val="24"/>
                    </w:rPr>
                    <w:t>、</w:t>
                  </w:r>
                  <w:r w:rsidRPr="0002202F">
                    <w:rPr>
                      <w:rFonts w:ascii="Times New Roman" w:hAnsi="Times New Roman" w:cs="Times New Roman"/>
                      <w:sz w:val="24"/>
                      <w:szCs w:val="24"/>
                    </w:rPr>
                    <w:t>50</w:t>
                  </w:r>
                  <w:r w:rsidRPr="0002202F">
                    <w:rPr>
                      <w:rFonts w:ascii="Times New Roman" w:hAnsi="Times New Roman" w:cs="Times New Roman"/>
                      <w:sz w:val="24"/>
                      <w:szCs w:val="24"/>
                    </w:rPr>
                    <w:t>多次</w:t>
                  </w:r>
                  <w:r w:rsidRPr="0002202F">
                    <w:rPr>
                      <w:rFonts w:ascii="SimSun" w:eastAsia="SimSun" w:hAnsi="SimSun" w:cs="SimSun"/>
                      <w:sz w:val="24"/>
                      <w:szCs w:val="24"/>
                    </w:rPr>
                    <w:t>诺贝尔</w:t>
                  </w:r>
                  <w:r w:rsidRPr="0002202F">
                    <w:rPr>
                      <w:rFonts w:ascii="Times New Roman" w:hAnsi="Times New Roman" w:cs="Times New Roman"/>
                      <w:sz w:val="24"/>
                      <w:szCs w:val="24"/>
                    </w:rPr>
                    <w:t>生理</w:t>
                  </w:r>
                  <w:r w:rsidRPr="0002202F">
                    <w:rPr>
                      <w:rFonts w:ascii="Times New Roman" w:hAnsi="Times New Roman" w:cs="Times New Roman"/>
                      <w:sz w:val="24"/>
                      <w:szCs w:val="24"/>
                    </w:rPr>
                    <w:t>/</w:t>
                  </w:r>
                  <w:r w:rsidRPr="0002202F">
                    <w:rPr>
                      <w:rFonts w:ascii="Times New Roman" w:hAnsi="Times New Roman" w:cs="Times New Roman"/>
                      <w:sz w:val="24"/>
                      <w:szCs w:val="24"/>
                    </w:rPr>
                    <w:t>医学</w:t>
                  </w:r>
                  <w:r w:rsidRPr="0002202F">
                    <w:rPr>
                      <w:rFonts w:ascii="SimSun" w:eastAsia="SimSun" w:hAnsi="SimSun" w:cs="SimSun"/>
                      <w:sz w:val="24"/>
                      <w:szCs w:val="24"/>
                    </w:rPr>
                    <w:t>奖</w:t>
                  </w:r>
                  <w:r w:rsidRPr="0002202F">
                    <w:rPr>
                      <w:rFonts w:ascii="Times New Roman" w:hAnsi="Times New Roman" w:cs="Times New Roman"/>
                      <w:sz w:val="24"/>
                      <w:szCs w:val="24"/>
                    </w:rPr>
                    <w:t>，我</w:t>
                  </w:r>
                  <w:r w:rsidRPr="0002202F">
                    <w:rPr>
                      <w:rFonts w:ascii="SimSun" w:eastAsia="SimSun" w:hAnsi="SimSun" w:cs="SimSun"/>
                      <w:sz w:val="24"/>
                      <w:szCs w:val="24"/>
                    </w:rPr>
                    <w:t>们</w:t>
                  </w:r>
                  <w:r w:rsidRPr="0002202F">
                    <w:rPr>
                      <w:rFonts w:ascii="Times New Roman" w:hAnsi="Times New Roman" w:cs="Times New Roman"/>
                      <w:sz w:val="24"/>
                      <w:szCs w:val="24"/>
                    </w:rPr>
                    <w:t>中</w:t>
                  </w:r>
                  <w:r w:rsidRPr="0002202F">
                    <w:rPr>
                      <w:rFonts w:ascii="SimSun" w:eastAsia="SimSun" w:hAnsi="SimSun" w:cs="SimSun"/>
                      <w:sz w:val="24"/>
                      <w:szCs w:val="24"/>
                    </w:rPr>
                    <w:t>华</w:t>
                  </w:r>
                  <w:r w:rsidRPr="0002202F">
                    <w:rPr>
                      <w:rFonts w:ascii="Times New Roman" w:hAnsi="Times New Roman" w:cs="Times New Roman"/>
                      <w:sz w:val="24"/>
                      <w:szCs w:val="24"/>
                    </w:rPr>
                    <w:t>民族十几</w:t>
                  </w:r>
                  <w:r w:rsidRPr="0002202F">
                    <w:rPr>
                      <w:rFonts w:ascii="SimSun" w:eastAsia="SimSun" w:hAnsi="SimSun" w:cs="SimSun"/>
                      <w:sz w:val="24"/>
                      <w:szCs w:val="24"/>
                    </w:rPr>
                    <w:t>亿</w:t>
                  </w:r>
                  <w:r w:rsidRPr="0002202F">
                    <w:rPr>
                      <w:rFonts w:ascii="Times New Roman" w:hAnsi="Times New Roman" w:cs="Times New Roman"/>
                      <w:sz w:val="24"/>
                      <w:szCs w:val="24"/>
                    </w:rPr>
                    <w:t>人口的民族到</w:t>
                  </w:r>
                  <w:r w:rsidRPr="0002202F">
                    <w:rPr>
                      <w:rFonts w:ascii="Times New Roman" w:hAnsi="Times New Roman" w:cs="Times New Roman"/>
                      <w:sz w:val="24"/>
                      <w:szCs w:val="24"/>
                    </w:rPr>
                    <w:t>2099</w:t>
                  </w:r>
                  <w:r w:rsidRPr="0002202F">
                    <w:rPr>
                      <w:rFonts w:ascii="Times New Roman" w:hAnsi="Times New Roman" w:cs="Times New Roman"/>
                      <w:sz w:val="24"/>
                      <w:szCs w:val="24"/>
                    </w:rPr>
                    <w:t>年也不太可</w:t>
                  </w:r>
                  <w:bookmarkStart w:id="0" w:name="_GoBack"/>
                  <w:bookmarkEnd w:id="0"/>
                  <w:r w:rsidRPr="0002202F">
                    <w:rPr>
                      <w:rFonts w:ascii="Times New Roman" w:hAnsi="Times New Roman" w:cs="Times New Roman"/>
                      <w:sz w:val="24"/>
                      <w:szCs w:val="24"/>
                    </w:rPr>
                    <w:t>能在</w:t>
                  </w:r>
                  <w:r w:rsidRPr="0002202F">
                    <w:rPr>
                      <w:rFonts w:ascii="SimSun" w:eastAsia="SimSun" w:hAnsi="SimSun" w:cs="SimSun"/>
                      <w:sz w:val="24"/>
                      <w:szCs w:val="24"/>
                    </w:rPr>
                    <w:t>诺贝尔奖</w:t>
                  </w:r>
                  <w:r w:rsidRPr="0002202F">
                    <w:rPr>
                      <w:rFonts w:ascii="Times New Roman" w:hAnsi="Times New Roman" w:cs="Times New Roman"/>
                      <w:sz w:val="24"/>
                      <w:szCs w:val="24"/>
                    </w:rPr>
                    <w:t>上再超</w:t>
                  </w:r>
                  <w:r w:rsidRPr="0002202F">
                    <w:rPr>
                      <w:rFonts w:ascii="SimSun" w:eastAsia="SimSun" w:hAnsi="SimSun" w:cs="SimSun"/>
                      <w:sz w:val="24"/>
                      <w:szCs w:val="24"/>
                    </w:rPr>
                    <w:t>过</w:t>
                  </w:r>
                  <w:r w:rsidRPr="0002202F">
                    <w:rPr>
                      <w:rFonts w:ascii="Times New Roman" w:hAnsi="Times New Roman" w:cs="Times New Roman"/>
                      <w:sz w:val="24"/>
                      <w:szCs w:val="24"/>
                    </w:rPr>
                    <w:t>犹太民族。所以我</w:t>
                  </w:r>
                  <w:r w:rsidRPr="0002202F">
                    <w:rPr>
                      <w:rFonts w:ascii="SimSun" w:eastAsia="SimSun" w:hAnsi="SimSun" w:cs="SimSun"/>
                      <w:sz w:val="24"/>
                      <w:szCs w:val="24"/>
                    </w:rPr>
                    <w:t>们</w:t>
                  </w:r>
                  <w:r w:rsidRPr="0002202F">
                    <w:rPr>
                      <w:rFonts w:ascii="Times New Roman" w:hAnsi="Times New Roman" w:cs="Times New Roman"/>
                      <w:sz w:val="24"/>
                      <w:szCs w:val="24"/>
                    </w:rPr>
                    <w:t>只能</w:t>
                  </w:r>
                  <w:r w:rsidRPr="0002202F">
                    <w:rPr>
                      <w:rFonts w:ascii="SimSun" w:eastAsia="SimSun" w:hAnsi="SimSun" w:cs="SimSun"/>
                      <w:sz w:val="24"/>
                      <w:szCs w:val="24"/>
                    </w:rPr>
                    <w:t>说</w:t>
                  </w:r>
                  <w:r w:rsidRPr="0002202F">
                    <w:rPr>
                      <w:rFonts w:ascii="Times New Roman" w:hAnsi="Times New Roman" w:cs="Times New Roman"/>
                      <w:sz w:val="24"/>
                      <w:szCs w:val="24"/>
                    </w:rPr>
                    <w:t>，我</w:t>
                  </w:r>
                  <w:r w:rsidRPr="0002202F">
                    <w:rPr>
                      <w:rFonts w:ascii="SimSun" w:eastAsia="SimSun" w:hAnsi="SimSun" w:cs="SimSun"/>
                      <w:sz w:val="24"/>
                      <w:szCs w:val="24"/>
                    </w:rPr>
                    <w:t>们</w:t>
                  </w:r>
                  <w:r w:rsidRPr="0002202F">
                    <w:rPr>
                      <w:rFonts w:ascii="Times New Roman" w:hAnsi="Times New Roman" w:cs="Times New Roman"/>
                      <w:sz w:val="24"/>
                      <w:szCs w:val="24"/>
                    </w:rPr>
                    <w:t>要</w:t>
                  </w:r>
                  <w:r w:rsidRPr="0002202F">
                    <w:rPr>
                      <w:rFonts w:ascii="SimSun" w:eastAsia="SimSun" w:hAnsi="SimSun" w:cs="SimSun"/>
                      <w:sz w:val="24"/>
                      <w:szCs w:val="24"/>
                    </w:rPr>
                    <w:t>证</w:t>
                  </w:r>
                  <w:r w:rsidRPr="0002202F">
                    <w:rPr>
                      <w:rFonts w:ascii="Times New Roman" w:hAnsi="Times New Roman" w:cs="Times New Roman"/>
                      <w:sz w:val="24"/>
                      <w:szCs w:val="24"/>
                    </w:rPr>
                    <w:t>明自己有智慧，</w:t>
                  </w:r>
                  <w:r w:rsidRPr="0002202F">
                    <w:rPr>
                      <w:rFonts w:ascii="SimSun" w:eastAsia="SimSun" w:hAnsi="SimSun" w:cs="SimSun"/>
                      <w:sz w:val="24"/>
                      <w:szCs w:val="24"/>
                    </w:rPr>
                    <w:t>还</w:t>
                  </w:r>
                  <w:r w:rsidRPr="0002202F">
                    <w:rPr>
                      <w:rFonts w:ascii="Times New Roman" w:hAnsi="Times New Roman" w:cs="Times New Roman"/>
                      <w:sz w:val="24"/>
                      <w:szCs w:val="24"/>
                    </w:rPr>
                    <w:t>有相当大的距离，</w:t>
                  </w:r>
                  <w:r w:rsidRPr="0002202F">
                    <w:rPr>
                      <w:rFonts w:ascii="SimSun" w:eastAsia="SimSun" w:hAnsi="SimSun" w:cs="SimSun"/>
                      <w:sz w:val="24"/>
                      <w:szCs w:val="24"/>
                    </w:rPr>
                    <w:t>还</w:t>
                  </w:r>
                  <w:r w:rsidRPr="0002202F">
                    <w:rPr>
                      <w:rFonts w:ascii="Times New Roman" w:hAnsi="Times New Roman" w:cs="Times New Roman"/>
                      <w:sz w:val="24"/>
                      <w:szCs w:val="24"/>
                    </w:rPr>
                    <w:t>有相当多的工作。</w:t>
                  </w:r>
                  <w:r w:rsidRPr="0002202F">
                    <w:rPr>
                      <w:rFonts w:ascii="SimSun" w:eastAsia="SimSun" w:hAnsi="SimSun" w:cs="SimSun"/>
                      <w:sz w:val="24"/>
                      <w:szCs w:val="24"/>
                    </w:rPr>
                    <w:t>对</w:t>
                  </w:r>
                  <w:r w:rsidRPr="0002202F">
                    <w:rPr>
                      <w:rFonts w:ascii="Times New Roman" w:hAnsi="Times New Roman" w:cs="Times New Roman"/>
                      <w:sz w:val="24"/>
                      <w:szCs w:val="24"/>
                    </w:rPr>
                    <w:t>于我</w:t>
                  </w:r>
                  <w:r w:rsidRPr="0002202F">
                    <w:rPr>
                      <w:rFonts w:ascii="SimSun" w:eastAsia="SimSun" w:hAnsi="SimSun" w:cs="SimSun"/>
                      <w:sz w:val="24"/>
                      <w:szCs w:val="24"/>
                    </w:rPr>
                    <w:t>们</w:t>
                  </w:r>
                  <w:r w:rsidRPr="0002202F">
                    <w:rPr>
                      <w:rFonts w:ascii="Times New Roman" w:hAnsi="Times New Roman" w:cs="Times New Roman"/>
                      <w:sz w:val="24"/>
                      <w:szCs w:val="24"/>
                    </w:rPr>
                    <w:t>来</w:t>
                  </w:r>
                  <w:r w:rsidRPr="0002202F">
                    <w:rPr>
                      <w:rFonts w:ascii="SimSun" w:eastAsia="SimSun" w:hAnsi="SimSun" w:cs="SimSun"/>
                      <w:sz w:val="24"/>
                      <w:szCs w:val="24"/>
                    </w:rPr>
                    <w:t>说</w:t>
                  </w:r>
                  <w:r w:rsidRPr="0002202F">
                    <w:rPr>
                      <w:rFonts w:ascii="Times New Roman" w:hAnsi="Times New Roman" w:cs="Times New Roman"/>
                      <w:sz w:val="24"/>
                      <w:szCs w:val="24"/>
                    </w:rPr>
                    <w:t>，</w:t>
                  </w:r>
                  <w:r w:rsidRPr="0002202F">
                    <w:rPr>
                      <w:rFonts w:ascii="SimSun" w:eastAsia="SimSun" w:hAnsi="SimSun" w:cs="SimSun"/>
                      <w:sz w:val="24"/>
                      <w:szCs w:val="24"/>
                    </w:rPr>
                    <w:t>证</w:t>
                  </w:r>
                  <w:r w:rsidRPr="0002202F">
                    <w:rPr>
                      <w:rFonts w:ascii="Times New Roman" w:hAnsi="Times New Roman" w:cs="Times New Roman"/>
                      <w:sz w:val="24"/>
                      <w:szCs w:val="24"/>
                    </w:rPr>
                    <w:t>明我</w:t>
                  </w:r>
                  <w:r w:rsidRPr="0002202F">
                    <w:rPr>
                      <w:rFonts w:ascii="SimSun" w:eastAsia="SimSun" w:hAnsi="SimSun" w:cs="SimSun"/>
                      <w:sz w:val="24"/>
                      <w:szCs w:val="24"/>
                    </w:rPr>
                    <w:t>们</w:t>
                  </w:r>
                  <w:r w:rsidRPr="0002202F">
                    <w:rPr>
                      <w:rFonts w:ascii="Times New Roman" w:hAnsi="Times New Roman" w:cs="Times New Roman"/>
                      <w:sz w:val="24"/>
                      <w:szCs w:val="24"/>
                    </w:rPr>
                    <w:t>是有智慧的民族是一个很有挑</w:t>
                  </w:r>
                  <w:r w:rsidRPr="0002202F">
                    <w:rPr>
                      <w:rFonts w:ascii="SimSun" w:eastAsia="SimSun" w:hAnsi="SimSun" w:cs="SimSun"/>
                      <w:sz w:val="24"/>
                      <w:szCs w:val="24"/>
                    </w:rPr>
                    <w:t>战</w:t>
                  </w:r>
                  <w:r w:rsidRPr="0002202F">
                    <w:rPr>
                      <w:rFonts w:ascii="Times New Roman" w:hAnsi="Times New Roman" w:cs="Times New Roman"/>
                      <w:sz w:val="24"/>
                      <w:szCs w:val="24"/>
                    </w:rPr>
                    <w:t>性的事，而不是已</w:t>
                  </w:r>
                  <w:r w:rsidRPr="0002202F">
                    <w:rPr>
                      <w:rFonts w:ascii="SimSun" w:eastAsia="SimSun" w:hAnsi="SimSun" w:cs="SimSun"/>
                      <w:sz w:val="24"/>
                      <w:szCs w:val="24"/>
                    </w:rPr>
                    <w:t>经证</w:t>
                  </w:r>
                  <w:r w:rsidRPr="0002202F">
                    <w:rPr>
                      <w:rFonts w:ascii="Times New Roman" w:hAnsi="Times New Roman" w:cs="Times New Roman"/>
                      <w:sz w:val="24"/>
                      <w:szCs w:val="24"/>
                    </w:rPr>
                    <w:t>明了、更不是</w:t>
                  </w:r>
                  <w:r w:rsidRPr="0002202F">
                    <w:rPr>
                      <w:rFonts w:ascii="SimSun" w:eastAsia="SimSun" w:hAnsi="SimSun" w:cs="SimSun"/>
                      <w:sz w:val="24"/>
                      <w:szCs w:val="24"/>
                    </w:rPr>
                    <w:t>举</w:t>
                  </w:r>
                  <w:r w:rsidRPr="0002202F">
                    <w:rPr>
                      <w:rFonts w:ascii="Times New Roman" w:hAnsi="Times New Roman" w:cs="Times New Roman"/>
                      <w:sz w:val="24"/>
                      <w:szCs w:val="24"/>
                    </w:rPr>
                    <w:t>世公</w:t>
                  </w:r>
                  <w:r w:rsidRPr="0002202F">
                    <w:rPr>
                      <w:rFonts w:ascii="SimSun" w:eastAsia="SimSun" w:hAnsi="SimSun" w:cs="SimSun"/>
                      <w:sz w:val="24"/>
                      <w:szCs w:val="24"/>
                    </w:rPr>
                    <w:t>认</w:t>
                  </w:r>
                  <w:r w:rsidRPr="0002202F">
                    <w:rPr>
                      <w:rFonts w:ascii="Times New Roman" w:hAnsi="Times New Roman" w:cs="Times New Roman"/>
                      <w:sz w:val="24"/>
                      <w:szCs w:val="24"/>
                    </w:rPr>
                    <w:t>。</w:t>
                  </w:r>
                </w:p>
                <w:p w14:paraId="1714FF5B" w14:textId="77777777" w:rsidR="0002202F" w:rsidRPr="0002202F" w:rsidRDefault="0002202F" w:rsidP="0002202F">
                  <w:pPr>
                    <w:spacing w:before="100" w:beforeAutospacing="1" w:after="100" w:afterAutospacing="1" w:line="330" w:lineRule="atLeast"/>
                    <w:ind w:right="4320"/>
                    <w:rPr>
                      <w:rFonts w:ascii="Times New Roman" w:hAnsi="Times New Roman" w:cs="Times New Roman"/>
                      <w:b/>
                      <w:sz w:val="24"/>
                      <w:szCs w:val="24"/>
                    </w:rPr>
                  </w:pPr>
                  <w:proofErr w:type="spellStart"/>
                  <w:r w:rsidRPr="0002202F">
                    <w:rPr>
                      <w:rFonts w:ascii="Times New Roman" w:hAnsi="Times New Roman" w:cs="Times New Roman"/>
                      <w:b/>
                      <w:sz w:val="24"/>
                      <w:szCs w:val="24"/>
                    </w:rPr>
                    <w:t>中国未来需要自然科学</w:t>
                  </w:r>
                  <w:proofErr w:type="spellEnd"/>
                </w:p>
                <w:p w14:paraId="1B950287" w14:textId="77777777" w:rsidR="0002202F" w:rsidRPr="0002202F" w:rsidRDefault="0002202F" w:rsidP="0002202F">
                  <w:pPr>
                    <w:spacing w:before="100" w:beforeAutospacing="1" w:after="100" w:afterAutospacing="1" w:line="330" w:lineRule="atLeast"/>
                    <w:ind w:right="4320"/>
                    <w:rPr>
                      <w:rFonts w:ascii="Times New Roman" w:hAnsi="Times New Roman" w:cs="Times New Roman"/>
                      <w:sz w:val="24"/>
                      <w:szCs w:val="24"/>
                    </w:rPr>
                  </w:pPr>
                  <w:r w:rsidRPr="0002202F">
                    <w:rPr>
                      <w:rFonts w:ascii="Times New Roman" w:hAnsi="Times New Roman" w:cs="Times New Roman"/>
                      <w:sz w:val="24"/>
                      <w:szCs w:val="24"/>
                    </w:rPr>
                    <w:t>对任何一个大国来说，科学技术与国家的未来至少在相当长的时间是密切相关的，英国的强盛、德国的崛起、美国的崛起、日本的崛起，都有很强的科学基础。美国在</w:t>
                  </w:r>
                  <w:r w:rsidRPr="0002202F">
                    <w:rPr>
                      <w:rFonts w:ascii="Times New Roman" w:hAnsi="Times New Roman" w:cs="Times New Roman"/>
                      <w:sz w:val="24"/>
                      <w:szCs w:val="24"/>
                    </w:rPr>
                    <w:t>19</w:t>
                  </w:r>
                  <w:r w:rsidRPr="0002202F">
                    <w:rPr>
                      <w:rFonts w:ascii="Times New Roman" w:hAnsi="Times New Roman" w:cs="Times New Roman"/>
                      <w:sz w:val="24"/>
                      <w:szCs w:val="24"/>
                    </w:rPr>
                    <w:t>世纪末经济发展的同时，实际为其科学做了很多准备。其中很重要的一方面是美国一批企业家推动、支持建立了美国现代的大学，这些大学在二十世纪起了很大作用。</w:t>
                  </w:r>
                  <w:r w:rsidRPr="0002202F">
                    <w:rPr>
                      <w:rFonts w:ascii="Times New Roman" w:hAnsi="Times New Roman" w:cs="Times New Roman"/>
                      <w:sz w:val="24"/>
                      <w:szCs w:val="24"/>
                    </w:rPr>
                    <w:t>19</w:t>
                  </w:r>
                  <w:r w:rsidRPr="0002202F">
                    <w:rPr>
                      <w:rFonts w:ascii="Times New Roman" w:hAnsi="Times New Roman" w:cs="Times New Roman"/>
                      <w:sz w:val="24"/>
                      <w:szCs w:val="24"/>
                    </w:rPr>
                    <w:t>世纪的哈佛、耶鲁在全世界无足轻重，因为当时它们并没有很强的科研。美国在研究突出是霍普金斯大学，它在</w:t>
                  </w:r>
                  <w:r w:rsidRPr="0002202F">
                    <w:rPr>
                      <w:rFonts w:ascii="Times New Roman" w:hAnsi="Times New Roman" w:cs="Times New Roman"/>
                      <w:sz w:val="24"/>
                      <w:szCs w:val="24"/>
                    </w:rPr>
                    <w:t>19</w:t>
                  </w:r>
                  <w:r w:rsidRPr="0002202F">
                    <w:rPr>
                      <w:rFonts w:ascii="Times New Roman" w:hAnsi="Times New Roman" w:cs="Times New Roman"/>
                      <w:sz w:val="24"/>
                      <w:szCs w:val="24"/>
                    </w:rPr>
                    <w:t>世纪成立以后，学习德国的研究型大学，有教学、有研究。霍普金斯在</w:t>
                  </w:r>
                  <w:r w:rsidRPr="0002202F">
                    <w:rPr>
                      <w:rFonts w:ascii="Times New Roman" w:hAnsi="Times New Roman" w:cs="Times New Roman"/>
                      <w:sz w:val="24"/>
                      <w:szCs w:val="24"/>
                    </w:rPr>
                    <w:t>19</w:t>
                  </w:r>
                  <w:r w:rsidRPr="0002202F">
                    <w:rPr>
                      <w:rFonts w:ascii="Times New Roman" w:hAnsi="Times New Roman" w:cs="Times New Roman"/>
                      <w:sz w:val="24"/>
                      <w:szCs w:val="24"/>
                    </w:rPr>
                    <w:t>世纪末和</w:t>
                  </w:r>
                  <w:r w:rsidRPr="0002202F">
                    <w:rPr>
                      <w:rFonts w:ascii="Times New Roman" w:hAnsi="Times New Roman" w:cs="Times New Roman"/>
                      <w:sz w:val="24"/>
                      <w:szCs w:val="24"/>
                    </w:rPr>
                    <w:t>20</w:t>
                  </w:r>
                  <w:r w:rsidRPr="0002202F">
                    <w:rPr>
                      <w:rFonts w:ascii="Times New Roman" w:hAnsi="Times New Roman" w:cs="Times New Roman"/>
                      <w:sz w:val="24"/>
                      <w:szCs w:val="24"/>
                    </w:rPr>
                    <w:t>世纪初培养了一批重要的科学家，如遗传学的摩尔根是霍普金斯毕业生；卡耐基和梅隆支持大学，今天的卡耐基</w:t>
                  </w:r>
                  <w:r w:rsidRPr="0002202F">
                    <w:rPr>
                      <w:rFonts w:ascii="Times New Roman" w:hAnsi="Times New Roman" w:cs="Times New Roman"/>
                      <w:sz w:val="24"/>
                      <w:szCs w:val="24"/>
                    </w:rPr>
                    <w:t>-</w:t>
                  </w:r>
                  <w:r w:rsidRPr="0002202F">
                    <w:rPr>
                      <w:rFonts w:ascii="Times New Roman" w:hAnsi="Times New Roman" w:cs="Times New Roman"/>
                      <w:sz w:val="24"/>
                      <w:szCs w:val="24"/>
                    </w:rPr>
                    <w:t>梅隆是计算机很好的学校；美国的洛克菲勒出生中下阶层出身，他在每三个月只有</w:t>
                  </w:r>
                  <w:r w:rsidRPr="0002202F">
                    <w:rPr>
                      <w:rFonts w:ascii="Times New Roman" w:hAnsi="Times New Roman" w:cs="Times New Roman"/>
                      <w:sz w:val="24"/>
                      <w:szCs w:val="24"/>
                    </w:rPr>
                    <w:t>25</w:t>
                  </w:r>
                  <w:r w:rsidRPr="0002202F">
                    <w:rPr>
                      <w:rFonts w:ascii="Times New Roman" w:hAnsi="Times New Roman" w:cs="Times New Roman"/>
                      <w:sz w:val="24"/>
                      <w:szCs w:val="24"/>
                    </w:rPr>
                    <w:t>美元收入的时候就开始捐款，不是在有钱以后才捐、是在穷的时候就开始捐款。他的捐款是很有特色的，效果非常好，他捐款资助的芝加哥大学，在经济学上成就非凡，他捐款成立了洛克菲勒医学研究所（</w:t>
                  </w:r>
                  <w:proofErr w:type="spellStart"/>
                  <w:r w:rsidRPr="0002202F">
                    <w:rPr>
                      <w:rFonts w:ascii="Times New Roman" w:hAnsi="Times New Roman" w:cs="Times New Roman"/>
                      <w:sz w:val="24"/>
                      <w:szCs w:val="24"/>
                    </w:rPr>
                    <w:t>现洛克菲勒大学</w:t>
                  </w:r>
                  <w:proofErr w:type="spellEnd"/>
                  <w:r w:rsidRPr="0002202F">
                    <w:rPr>
                      <w:rFonts w:ascii="Times New Roman" w:hAnsi="Times New Roman" w:cs="Times New Roman"/>
                      <w:sz w:val="24"/>
                      <w:szCs w:val="24"/>
                    </w:rPr>
                    <w:t>）是一个只有研究生、没有本科的学校，这个学校今天只有</w:t>
                  </w:r>
                  <w:r w:rsidRPr="0002202F">
                    <w:rPr>
                      <w:rFonts w:ascii="Times New Roman" w:hAnsi="Times New Roman" w:cs="Times New Roman"/>
                      <w:sz w:val="24"/>
                      <w:szCs w:val="24"/>
                    </w:rPr>
                    <w:t>70</w:t>
                  </w:r>
                  <w:r w:rsidRPr="0002202F">
                    <w:rPr>
                      <w:rFonts w:ascii="Times New Roman" w:hAnsi="Times New Roman" w:cs="Times New Roman"/>
                      <w:sz w:val="24"/>
                      <w:szCs w:val="24"/>
                    </w:rPr>
                    <w:t>多个教授，一半是美国科学院院士，</w:t>
                  </w:r>
                  <w:r w:rsidRPr="0002202F">
                    <w:rPr>
                      <w:rFonts w:ascii="Times New Roman" w:hAnsi="Times New Roman" w:cs="Times New Roman"/>
                      <w:sz w:val="24"/>
                      <w:szCs w:val="24"/>
                    </w:rPr>
                    <w:t>1/10</w:t>
                  </w:r>
                  <w:r w:rsidRPr="0002202F">
                    <w:rPr>
                      <w:rFonts w:ascii="Times New Roman" w:hAnsi="Times New Roman" w:cs="Times New Roman"/>
                      <w:sz w:val="24"/>
                      <w:szCs w:val="24"/>
                    </w:rPr>
                    <w:t>是诺贝尔奖金获得者，在它历史上出现过</w:t>
                  </w:r>
                  <w:r w:rsidRPr="0002202F">
                    <w:rPr>
                      <w:rFonts w:ascii="Times New Roman" w:hAnsi="Times New Roman" w:cs="Times New Roman"/>
                      <w:sz w:val="24"/>
                      <w:szCs w:val="24"/>
                    </w:rPr>
                    <w:t>20</w:t>
                  </w:r>
                  <w:r w:rsidRPr="0002202F">
                    <w:rPr>
                      <w:rFonts w:ascii="Times New Roman" w:hAnsi="Times New Roman" w:cs="Times New Roman"/>
                      <w:sz w:val="24"/>
                      <w:szCs w:val="24"/>
                    </w:rPr>
                    <w:t>世纪最重要的科学工作，</w:t>
                  </w:r>
                  <w:r w:rsidRPr="0002202F">
                    <w:rPr>
                      <w:rFonts w:ascii="Times New Roman" w:hAnsi="Times New Roman" w:cs="Times New Roman"/>
                      <w:sz w:val="24"/>
                      <w:szCs w:val="24"/>
                    </w:rPr>
                    <w:t>1944</w:t>
                  </w:r>
                  <w:r w:rsidRPr="0002202F">
                    <w:rPr>
                      <w:rFonts w:ascii="Times New Roman" w:hAnsi="Times New Roman" w:cs="Times New Roman"/>
                      <w:sz w:val="24"/>
                      <w:szCs w:val="24"/>
                    </w:rPr>
                    <w:t>年提出的</w:t>
                  </w:r>
                  <w:r w:rsidRPr="0002202F">
                    <w:rPr>
                      <w:rFonts w:ascii="Times New Roman" w:hAnsi="Times New Roman" w:cs="Times New Roman"/>
                      <w:sz w:val="24"/>
                      <w:szCs w:val="24"/>
                    </w:rPr>
                    <w:t>DNA</w:t>
                  </w:r>
                  <w:r w:rsidRPr="0002202F">
                    <w:rPr>
                      <w:rFonts w:ascii="Times New Roman" w:hAnsi="Times New Roman" w:cs="Times New Roman"/>
                      <w:sz w:val="24"/>
                      <w:szCs w:val="24"/>
                    </w:rPr>
                    <w:t>是遗传物质，洛克菲勒还捐资成立了北平协和医学院，在美国还捐资成立黑人的女子学院，都很有远见，在很不同的方面发挥了重要作用。一战、二战让欧洲的科学技术人才流向美国是美国快速发展的重要因素。但此前美国大学的发展为接纳科技人才提供了必要的基础。何况，犹太移民在美国发挥作用还需要他们在移民美国以后接受大学教育才具备以后的才华。</w:t>
                  </w:r>
                </w:p>
                <w:p w14:paraId="3E8EBEEC" w14:textId="77777777" w:rsidR="0002202F" w:rsidRPr="0002202F" w:rsidRDefault="0002202F" w:rsidP="0002202F">
                  <w:pPr>
                    <w:spacing w:before="100" w:beforeAutospacing="1" w:after="100" w:afterAutospacing="1" w:line="330" w:lineRule="atLeast"/>
                    <w:ind w:right="4320"/>
                    <w:rPr>
                      <w:rFonts w:ascii="Times New Roman" w:hAnsi="Times New Roman" w:cs="Times New Roman"/>
                      <w:sz w:val="24"/>
                      <w:szCs w:val="24"/>
                    </w:rPr>
                  </w:pPr>
                  <w:r w:rsidRPr="0002202F">
                    <w:rPr>
                      <w:rFonts w:ascii="Times New Roman" w:hAnsi="Times New Roman" w:cs="Times New Roman"/>
                      <w:sz w:val="24"/>
                      <w:szCs w:val="24"/>
                    </w:rPr>
                    <w:lastRenderedPageBreak/>
                    <w:t>美国以国家经费支持科学研究基本是</w:t>
                  </w:r>
                  <w:r w:rsidRPr="0002202F">
                    <w:rPr>
                      <w:rFonts w:ascii="Times New Roman" w:hAnsi="Times New Roman" w:cs="Times New Roman"/>
                      <w:sz w:val="24"/>
                      <w:szCs w:val="24"/>
                    </w:rPr>
                    <w:t>20</w:t>
                  </w:r>
                  <w:r w:rsidRPr="0002202F">
                    <w:rPr>
                      <w:rFonts w:ascii="Times New Roman" w:hAnsi="Times New Roman" w:cs="Times New Roman"/>
                      <w:sz w:val="24"/>
                      <w:szCs w:val="24"/>
                    </w:rPr>
                    <w:t>世纪的事情。一方面是美国的军事相关的物理研究首先得到国家的支持，曼哈顿计划大大地影响了美国物质科学的发展。而二战之后，受苏联卫星上天的刺激，</w:t>
                  </w:r>
                  <w:r w:rsidRPr="0002202F">
                    <w:rPr>
                      <w:rFonts w:ascii="Times New Roman" w:hAnsi="Times New Roman" w:cs="Times New Roman"/>
                      <w:sz w:val="24"/>
                      <w:szCs w:val="24"/>
                    </w:rPr>
                    <w:t>50</w:t>
                  </w:r>
                  <w:r w:rsidRPr="0002202F">
                    <w:rPr>
                      <w:rFonts w:ascii="Times New Roman" w:hAnsi="Times New Roman" w:cs="Times New Roman"/>
                      <w:sz w:val="24"/>
                      <w:szCs w:val="24"/>
                    </w:rPr>
                    <w:t>年代美国国家对自然科学研究的投入急速增加，包括对生物医学投入的急速增加，生物医学研究的增加其中还跟生物医学对人民的健康息息相关有关。美国的国立健康研究院（</w:t>
                  </w:r>
                  <w:r w:rsidRPr="0002202F">
                    <w:rPr>
                      <w:rFonts w:ascii="Times New Roman" w:hAnsi="Times New Roman" w:cs="Times New Roman"/>
                      <w:sz w:val="24"/>
                      <w:szCs w:val="24"/>
                    </w:rPr>
                    <w:t>NIH</w:t>
                  </w:r>
                  <w:r w:rsidRPr="0002202F">
                    <w:rPr>
                      <w:rFonts w:ascii="Times New Roman" w:hAnsi="Times New Roman" w:cs="Times New Roman"/>
                      <w:sz w:val="24"/>
                      <w:szCs w:val="24"/>
                    </w:rPr>
                    <w:t>）</w:t>
                  </w:r>
                  <w:proofErr w:type="spellStart"/>
                  <w:r w:rsidRPr="0002202F">
                    <w:rPr>
                      <w:rFonts w:ascii="Times New Roman" w:hAnsi="Times New Roman" w:cs="Times New Roman"/>
                      <w:sz w:val="24"/>
                      <w:szCs w:val="24"/>
                    </w:rPr>
                    <w:t>在五十年代初期经费都还很少，以后不断增加经费才成为今天年度经费超过三百亿美元机构</w:t>
                  </w:r>
                  <w:proofErr w:type="spellEnd"/>
                  <w:r w:rsidRPr="0002202F">
                    <w:rPr>
                      <w:rFonts w:ascii="Times New Roman" w:hAnsi="Times New Roman" w:cs="Times New Roman"/>
                      <w:sz w:val="24"/>
                      <w:szCs w:val="24"/>
                    </w:rPr>
                    <w:t>。</w:t>
                  </w:r>
                </w:p>
                <w:p w14:paraId="053F4153" w14:textId="77777777" w:rsidR="0002202F" w:rsidRPr="0002202F" w:rsidRDefault="0002202F" w:rsidP="0002202F">
                  <w:pPr>
                    <w:spacing w:before="100" w:beforeAutospacing="1" w:after="100" w:afterAutospacing="1" w:line="330" w:lineRule="atLeast"/>
                    <w:ind w:right="4320"/>
                    <w:rPr>
                      <w:rFonts w:ascii="Times New Roman" w:hAnsi="Times New Roman" w:cs="Times New Roman"/>
                      <w:sz w:val="24"/>
                      <w:szCs w:val="24"/>
                    </w:rPr>
                  </w:pPr>
                  <w:r w:rsidRPr="0002202F">
                    <w:rPr>
                      <w:rFonts w:ascii="Times New Roman" w:hAnsi="Times New Roman" w:cs="Times New Roman"/>
                      <w:sz w:val="24"/>
                      <w:szCs w:val="24"/>
                    </w:rPr>
                    <w:t>中国科学发展是比较晚。科学技术对于中国来说，可能迄今主要作用还是培养可以山寨国外成果的人员。科学在中国产生的原创性工作不多，能直接支撑产业的不多，可能主要是为我们培养人，为我们培养能够引进消化先进技术的作用大于原创的作用。</w:t>
                  </w:r>
                </w:p>
                <w:p w14:paraId="66B9BB9B" w14:textId="77777777" w:rsidR="0002202F" w:rsidRPr="0002202F" w:rsidRDefault="0002202F" w:rsidP="0002202F">
                  <w:pPr>
                    <w:spacing w:before="100" w:beforeAutospacing="1" w:after="100" w:afterAutospacing="1" w:line="330" w:lineRule="atLeast"/>
                    <w:ind w:right="4320"/>
                    <w:rPr>
                      <w:rFonts w:ascii="Times New Roman" w:hAnsi="Times New Roman" w:cs="Times New Roman"/>
                      <w:sz w:val="24"/>
                      <w:szCs w:val="24"/>
                    </w:rPr>
                  </w:pPr>
                  <w:r w:rsidRPr="0002202F">
                    <w:rPr>
                      <w:rFonts w:ascii="Times New Roman" w:hAnsi="Times New Roman" w:cs="Times New Roman"/>
                      <w:sz w:val="24"/>
                      <w:szCs w:val="24"/>
                    </w:rPr>
                    <w:t>但是，如果我们希望有朝一日走在世界的前列，应该是需要有科学技术支撑的原创性工作。如果我们的产出不能超过西方、不能超过美国，我们能单纯通过金融或其他分配为主的模式走到前列，人家做发明、你来分配，天底下恐怕没有这般好事。只有产出强的时候，才有分配的主导权。一个大国分配方法、商业模式虽然重要，产出一定是更重要、可能最重要。而产出的领先必需科学和技术支撑的原创性成果。科学技术在相当长的时间内与中国的未来有密切关系。如果国家没有措施，按目前的趋势我们的科学技术人才是令人担忧的，中国的前途也存在相当大的隐患，至少从与日俱减的自然科学人才来说。</w:t>
                  </w:r>
                </w:p>
                <w:p w14:paraId="7E5F1AD2" w14:textId="77777777" w:rsidR="0002202F" w:rsidRPr="0002202F" w:rsidRDefault="0002202F" w:rsidP="0002202F">
                  <w:pPr>
                    <w:spacing w:before="100" w:beforeAutospacing="1" w:after="100" w:afterAutospacing="1" w:line="330" w:lineRule="atLeast"/>
                    <w:ind w:right="4320"/>
                    <w:rPr>
                      <w:rFonts w:ascii="Times New Roman" w:hAnsi="Times New Roman" w:cs="Times New Roman"/>
                      <w:sz w:val="24"/>
                      <w:szCs w:val="24"/>
                    </w:rPr>
                  </w:pPr>
                  <w:r w:rsidRPr="0002202F">
                    <w:rPr>
                      <w:rFonts w:ascii="Times New Roman" w:hAnsi="Times New Roman" w:cs="Times New Roman"/>
                      <w:sz w:val="24"/>
                      <w:szCs w:val="24"/>
                    </w:rPr>
                    <w:t>我们中华民族缺乏科学传统，科学在中国的发展历史短暂，加上实用主义的文化，我们如何扭转科技人才质量下滑、人数减少，激励一定数量的高质量的人才加入科学技术，正面影响中国的未来，是很大的挑战。</w:t>
                  </w:r>
                </w:p>
              </w:tc>
            </w:tr>
          </w:tbl>
          <w:p w14:paraId="6A05C94F" w14:textId="77777777" w:rsidR="0002202F" w:rsidRPr="0002202F" w:rsidRDefault="0002202F" w:rsidP="0002202F">
            <w:pPr>
              <w:spacing w:after="0" w:line="330" w:lineRule="atLeast"/>
              <w:rPr>
                <w:rFonts w:ascii="Times" w:eastAsia="Times New Roman" w:hAnsi="Times" w:cs="Times New Roman"/>
                <w:sz w:val="24"/>
                <w:szCs w:val="24"/>
              </w:rPr>
            </w:pPr>
          </w:p>
        </w:tc>
      </w:tr>
    </w:tbl>
    <w:p w14:paraId="1900D71C" w14:textId="77777777" w:rsidR="0002202F" w:rsidRPr="0002202F" w:rsidRDefault="0002202F" w:rsidP="0002202F">
      <w:pPr>
        <w:spacing w:after="0" w:line="240" w:lineRule="auto"/>
        <w:rPr>
          <w:rFonts w:ascii="Times New Roman" w:eastAsia="Times New Roman" w:hAnsi="Times New Roman" w:cs="Times New Roman"/>
          <w:vanish/>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02202F" w:rsidRPr="0002202F" w14:paraId="1B48F660" w14:textId="77777777" w:rsidTr="0002202F">
        <w:trPr>
          <w:tblCellSpacing w:w="15" w:type="dxa"/>
        </w:trPr>
        <w:tc>
          <w:tcPr>
            <w:tcW w:w="0" w:type="auto"/>
            <w:shd w:val="clear" w:color="auto" w:fill="FFFFFF"/>
            <w:vAlign w:val="center"/>
            <w:hideMark/>
          </w:tcPr>
          <w:p w14:paraId="5048FE19" w14:textId="77777777" w:rsidR="0002202F" w:rsidRPr="0002202F" w:rsidRDefault="0002202F" w:rsidP="0002202F">
            <w:pPr>
              <w:spacing w:after="0" w:line="240" w:lineRule="auto"/>
              <w:rPr>
                <w:rFonts w:ascii="Times New Roman" w:eastAsia="Times New Roman" w:hAnsi="Times New Roman" w:cs="Times New Roman"/>
                <w:sz w:val="24"/>
                <w:szCs w:val="24"/>
              </w:rPr>
            </w:pPr>
          </w:p>
        </w:tc>
      </w:tr>
    </w:tbl>
    <w:p w14:paraId="56EBC918" w14:textId="2224D811" w:rsidR="000834FD" w:rsidRPr="00B01912" w:rsidRDefault="000834FD" w:rsidP="00B01912">
      <w:pPr>
        <w:autoSpaceDE w:val="0"/>
        <w:autoSpaceDN w:val="0"/>
        <w:adjustRightInd w:val="0"/>
        <w:spacing w:after="0" w:line="240" w:lineRule="auto"/>
        <w:rPr>
          <w:rFonts w:ascii="Times New Roman" w:hAnsi="Times New Roman" w:cs="Times New Roman"/>
          <w:sz w:val="18"/>
          <w:szCs w:val="20"/>
        </w:rPr>
      </w:pPr>
    </w:p>
    <w:sectPr w:rsidR="000834FD" w:rsidRPr="00B01912" w:rsidSect="0002202F">
      <w:type w:val="continuous"/>
      <w:pgSz w:w="12240" w:h="15840"/>
      <w:pgMar w:top="720" w:right="720" w:bottom="720" w:left="720" w:header="720" w:footer="720" w:gutter="0"/>
      <w:cols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328E9" w14:textId="77777777" w:rsidR="009811C6" w:rsidRDefault="009811C6" w:rsidP="00A6183D">
      <w:pPr>
        <w:spacing w:after="0" w:line="240" w:lineRule="auto"/>
      </w:pPr>
      <w:r>
        <w:separator/>
      </w:r>
    </w:p>
  </w:endnote>
  <w:endnote w:type="continuationSeparator" w:id="0">
    <w:p w14:paraId="5F188DA3" w14:textId="77777777" w:rsidR="009811C6" w:rsidRDefault="009811C6" w:rsidP="00A6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51B86" w14:textId="77777777" w:rsidR="009811C6" w:rsidRDefault="009811C6" w:rsidP="00A6183D">
      <w:pPr>
        <w:spacing w:after="0" w:line="240" w:lineRule="auto"/>
      </w:pPr>
      <w:r>
        <w:separator/>
      </w:r>
    </w:p>
  </w:footnote>
  <w:footnote w:type="continuationSeparator" w:id="0">
    <w:p w14:paraId="0823C521" w14:textId="77777777" w:rsidR="009811C6" w:rsidRDefault="009811C6" w:rsidP="00A618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A284C"/>
    <w:multiLevelType w:val="hybridMultilevel"/>
    <w:tmpl w:val="25EC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04"/>
    <w:rsid w:val="00002A70"/>
    <w:rsid w:val="00012678"/>
    <w:rsid w:val="0001289D"/>
    <w:rsid w:val="000128C9"/>
    <w:rsid w:val="0001378E"/>
    <w:rsid w:val="0001421C"/>
    <w:rsid w:val="00016056"/>
    <w:rsid w:val="00021B98"/>
    <w:rsid w:val="0002202F"/>
    <w:rsid w:val="000232BF"/>
    <w:rsid w:val="00023353"/>
    <w:rsid w:val="0002666F"/>
    <w:rsid w:val="00030BF3"/>
    <w:rsid w:val="000312A1"/>
    <w:rsid w:val="00031666"/>
    <w:rsid w:val="000358CF"/>
    <w:rsid w:val="000452F8"/>
    <w:rsid w:val="000562D2"/>
    <w:rsid w:val="00057027"/>
    <w:rsid w:val="00075FFF"/>
    <w:rsid w:val="000834FD"/>
    <w:rsid w:val="00084A6D"/>
    <w:rsid w:val="00085D0C"/>
    <w:rsid w:val="00086E98"/>
    <w:rsid w:val="00087140"/>
    <w:rsid w:val="000949FC"/>
    <w:rsid w:val="00094BF6"/>
    <w:rsid w:val="000A1C5E"/>
    <w:rsid w:val="000A5437"/>
    <w:rsid w:val="000A655C"/>
    <w:rsid w:val="000B11C5"/>
    <w:rsid w:val="000C6D24"/>
    <w:rsid w:val="000D0531"/>
    <w:rsid w:val="000D2E79"/>
    <w:rsid w:val="000D3D83"/>
    <w:rsid w:val="000E217B"/>
    <w:rsid w:val="000E5B2E"/>
    <w:rsid w:val="000E7A29"/>
    <w:rsid w:val="000F00AD"/>
    <w:rsid w:val="00100832"/>
    <w:rsid w:val="0010705E"/>
    <w:rsid w:val="00111F99"/>
    <w:rsid w:val="00113B1D"/>
    <w:rsid w:val="00124818"/>
    <w:rsid w:val="00134DA6"/>
    <w:rsid w:val="00135EBD"/>
    <w:rsid w:val="00141011"/>
    <w:rsid w:val="0014529C"/>
    <w:rsid w:val="00150554"/>
    <w:rsid w:val="00150D5D"/>
    <w:rsid w:val="00153BE5"/>
    <w:rsid w:val="00154A0C"/>
    <w:rsid w:val="001742EF"/>
    <w:rsid w:val="00174A1E"/>
    <w:rsid w:val="00187441"/>
    <w:rsid w:val="00192148"/>
    <w:rsid w:val="00194A6E"/>
    <w:rsid w:val="00196E38"/>
    <w:rsid w:val="001A0701"/>
    <w:rsid w:val="001A3573"/>
    <w:rsid w:val="001A4B93"/>
    <w:rsid w:val="001A546E"/>
    <w:rsid w:val="001B53C9"/>
    <w:rsid w:val="001B6A1D"/>
    <w:rsid w:val="001B7CBA"/>
    <w:rsid w:val="001C0842"/>
    <w:rsid w:val="001C6FF6"/>
    <w:rsid w:val="001D71BE"/>
    <w:rsid w:val="001E29A7"/>
    <w:rsid w:val="001E60F9"/>
    <w:rsid w:val="001E663A"/>
    <w:rsid w:val="001F0D10"/>
    <w:rsid w:val="001F5041"/>
    <w:rsid w:val="00202484"/>
    <w:rsid w:val="00203033"/>
    <w:rsid w:val="00204B9A"/>
    <w:rsid w:val="0020695F"/>
    <w:rsid w:val="0021551D"/>
    <w:rsid w:val="002249C2"/>
    <w:rsid w:val="00224CC7"/>
    <w:rsid w:val="002310EA"/>
    <w:rsid w:val="0023215B"/>
    <w:rsid w:val="002351D3"/>
    <w:rsid w:val="00246D89"/>
    <w:rsid w:val="00251454"/>
    <w:rsid w:val="00251CF2"/>
    <w:rsid w:val="00260955"/>
    <w:rsid w:val="00261D78"/>
    <w:rsid w:val="002634FC"/>
    <w:rsid w:val="00266B00"/>
    <w:rsid w:val="0026796F"/>
    <w:rsid w:val="00267B50"/>
    <w:rsid w:val="0028147B"/>
    <w:rsid w:val="00281F02"/>
    <w:rsid w:val="00284401"/>
    <w:rsid w:val="00287A2E"/>
    <w:rsid w:val="002901D7"/>
    <w:rsid w:val="00290455"/>
    <w:rsid w:val="002940EB"/>
    <w:rsid w:val="002A60C3"/>
    <w:rsid w:val="002A61E5"/>
    <w:rsid w:val="002B71F6"/>
    <w:rsid w:val="002B774C"/>
    <w:rsid w:val="002C109C"/>
    <w:rsid w:val="002C2D3F"/>
    <w:rsid w:val="002C3A19"/>
    <w:rsid w:val="002C772C"/>
    <w:rsid w:val="002D30FF"/>
    <w:rsid w:val="002D546F"/>
    <w:rsid w:val="002D66B1"/>
    <w:rsid w:val="002D67F0"/>
    <w:rsid w:val="002E57D6"/>
    <w:rsid w:val="002F0C7F"/>
    <w:rsid w:val="002F104A"/>
    <w:rsid w:val="002F6B81"/>
    <w:rsid w:val="0030173D"/>
    <w:rsid w:val="003021FB"/>
    <w:rsid w:val="00305CC8"/>
    <w:rsid w:val="00306FC4"/>
    <w:rsid w:val="00307B2E"/>
    <w:rsid w:val="00311450"/>
    <w:rsid w:val="00311D4F"/>
    <w:rsid w:val="003146AA"/>
    <w:rsid w:val="00317196"/>
    <w:rsid w:val="00322791"/>
    <w:rsid w:val="00324F94"/>
    <w:rsid w:val="00326E96"/>
    <w:rsid w:val="003326BA"/>
    <w:rsid w:val="003329D5"/>
    <w:rsid w:val="00333A95"/>
    <w:rsid w:val="003359A1"/>
    <w:rsid w:val="00336E36"/>
    <w:rsid w:val="00336F32"/>
    <w:rsid w:val="00343BD6"/>
    <w:rsid w:val="003453BD"/>
    <w:rsid w:val="00350B4E"/>
    <w:rsid w:val="00350B55"/>
    <w:rsid w:val="003567DC"/>
    <w:rsid w:val="003571D4"/>
    <w:rsid w:val="00364613"/>
    <w:rsid w:val="0037073B"/>
    <w:rsid w:val="003729F2"/>
    <w:rsid w:val="00374711"/>
    <w:rsid w:val="00374CAD"/>
    <w:rsid w:val="0038152E"/>
    <w:rsid w:val="00381A38"/>
    <w:rsid w:val="00390BA5"/>
    <w:rsid w:val="00390FAF"/>
    <w:rsid w:val="0039178E"/>
    <w:rsid w:val="0039334B"/>
    <w:rsid w:val="0039529D"/>
    <w:rsid w:val="003A030B"/>
    <w:rsid w:val="003A1930"/>
    <w:rsid w:val="003A2D9E"/>
    <w:rsid w:val="003A4A34"/>
    <w:rsid w:val="003B0633"/>
    <w:rsid w:val="003B08BC"/>
    <w:rsid w:val="003B0A7D"/>
    <w:rsid w:val="003B0F33"/>
    <w:rsid w:val="003B19E1"/>
    <w:rsid w:val="003B5016"/>
    <w:rsid w:val="003C576B"/>
    <w:rsid w:val="003C7D57"/>
    <w:rsid w:val="003D30F1"/>
    <w:rsid w:val="003D43C8"/>
    <w:rsid w:val="003D61DA"/>
    <w:rsid w:val="003E3D0C"/>
    <w:rsid w:val="003E66ED"/>
    <w:rsid w:val="003E712F"/>
    <w:rsid w:val="003F4A57"/>
    <w:rsid w:val="003F6817"/>
    <w:rsid w:val="00405B6A"/>
    <w:rsid w:val="004072EE"/>
    <w:rsid w:val="00417E72"/>
    <w:rsid w:val="00420A0A"/>
    <w:rsid w:val="00425CAB"/>
    <w:rsid w:val="00430C78"/>
    <w:rsid w:val="004330DA"/>
    <w:rsid w:val="0044342A"/>
    <w:rsid w:val="00443A0C"/>
    <w:rsid w:val="0046032E"/>
    <w:rsid w:val="004604DE"/>
    <w:rsid w:val="00464F28"/>
    <w:rsid w:val="004728FA"/>
    <w:rsid w:val="00480127"/>
    <w:rsid w:val="00483013"/>
    <w:rsid w:val="00483538"/>
    <w:rsid w:val="004836D1"/>
    <w:rsid w:val="00494460"/>
    <w:rsid w:val="00494A24"/>
    <w:rsid w:val="004A6566"/>
    <w:rsid w:val="004B1479"/>
    <w:rsid w:val="004B5552"/>
    <w:rsid w:val="004C2116"/>
    <w:rsid w:val="004C5949"/>
    <w:rsid w:val="004C6AFC"/>
    <w:rsid w:val="004E47AC"/>
    <w:rsid w:val="004E7C7C"/>
    <w:rsid w:val="00500B7B"/>
    <w:rsid w:val="0051346D"/>
    <w:rsid w:val="00514547"/>
    <w:rsid w:val="005151AE"/>
    <w:rsid w:val="005159D6"/>
    <w:rsid w:val="00516236"/>
    <w:rsid w:val="00517043"/>
    <w:rsid w:val="00521F2E"/>
    <w:rsid w:val="00521F3F"/>
    <w:rsid w:val="00524D00"/>
    <w:rsid w:val="00525F27"/>
    <w:rsid w:val="00530566"/>
    <w:rsid w:val="0054044D"/>
    <w:rsid w:val="00541A6F"/>
    <w:rsid w:val="00541E2F"/>
    <w:rsid w:val="00542099"/>
    <w:rsid w:val="005451A1"/>
    <w:rsid w:val="00552788"/>
    <w:rsid w:val="005634FC"/>
    <w:rsid w:val="005706FC"/>
    <w:rsid w:val="005715DD"/>
    <w:rsid w:val="00583381"/>
    <w:rsid w:val="00584B11"/>
    <w:rsid w:val="005A07C4"/>
    <w:rsid w:val="005C26A9"/>
    <w:rsid w:val="005E4369"/>
    <w:rsid w:val="005E47AB"/>
    <w:rsid w:val="005E4B42"/>
    <w:rsid w:val="005F0107"/>
    <w:rsid w:val="005F5791"/>
    <w:rsid w:val="006016B6"/>
    <w:rsid w:val="00601A99"/>
    <w:rsid w:val="00612523"/>
    <w:rsid w:val="006130A4"/>
    <w:rsid w:val="00620F8F"/>
    <w:rsid w:val="006231BC"/>
    <w:rsid w:val="00624E4A"/>
    <w:rsid w:val="00627290"/>
    <w:rsid w:val="006319E1"/>
    <w:rsid w:val="006546AA"/>
    <w:rsid w:val="00655AC0"/>
    <w:rsid w:val="006649B6"/>
    <w:rsid w:val="00665398"/>
    <w:rsid w:val="006676F8"/>
    <w:rsid w:val="00673601"/>
    <w:rsid w:val="00676760"/>
    <w:rsid w:val="00691F12"/>
    <w:rsid w:val="00692DD9"/>
    <w:rsid w:val="006A239E"/>
    <w:rsid w:val="006A2C4F"/>
    <w:rsid w:val="006A3157"/>
    <w:rsid w:val="006A3578"/>
    <w:rsid w:val="006A75D5"/>
    <w:rsid w:val="006B10E6"/>
    <w:rsid w:val="006B14E3"/>
    <w:rsid w:val="006B34C8"/>
    <w:rsid w:val="006B4CDC"/>
    <w:rsid w:val="006B7577"/>
    <w:rsid w:val="006C21AB"/>
    <w:rsid w:val="006D0EEE"/>
    <w:rsid w:val="006D22B3"/>
    <w:rsid w:val="006D50B3"/>
    <w:rsid w:val="006D60A9"/>
    <w:rsid w:val="006E18C7"/>
    <w:rsid w:val="006E43B9"/>
    <w:rsid w:val="006F27FA"/>
    <w:rsid w:val="006F3859"/>
    <w:rsid w:val="006F4959"/>
    <w:rsid w:val="006F5FF2"/>
    <w:rsid w:val="007033FE"/>
    <w:rsid w:val="00706769"/>
    <w:rsid w:val="00707A59"/>
    <w:rsid w:val="0071226F"/>
    <w:rsid w:val="007171C1"/>
    <w:rsid w:val="007270A7"/>
    <w:rsid w:val="0074248A"/>
    <w:rsid w:val="00745FAB"/>
    <w:rsid w:val="0074604A"/>
    <w:rsid w:val="00746686"/>
    <w:rsid w:val="007548C9"/>
    <w:rsid w:val="0075747D"/>
    <w:rsid w:val="0076746B"/>
    <w:rsid w:val="00767C12"/>
    <w:rsid w:val="007713AB"/>
    <w:rsid w:val="00772A5E"/>
    <w:rsid w:val="007745C5"/>
    <w:rsid w:val="00774883"/>
    <w:rsid w:val="00782E8C"/>
    <w:rsid w:val="007907A7"/>
    <w:rsid w:val="0079095D"/>
    <w:rsid w:val="00794A1E"/>
    <w:rsid w:val="00794AB4"/>
    <w:rsid w:val="00797490"/>
    <w:rsid w:val="007A77A6"/>
    <w:rsid w:val="007A7E4C"/>
    <w:rsid w:val="007B508F"/>
    <w:rsid w:val="007B776C"/>
    <w:rsid w:val="007C2391"/>
    <w:rsid w:val="007C5A31"/>
    <w:rsid w:val="007D2540"/>
    <w:rsid w:val="007D25E7"/>
    <w:rsid w:val="007D33CE"/>
    <w:rsid w:val="007D359A"/>
    <w:rsid w:val="007D3AF6"/>
    <w:rsid w:val="007D7799"/>
    <w:rsid w:val="007E0238"/>
    <w:rsid w:val="007E05B9"/>
    <w:rsid w:val="007E58D3"/>
    <w:rsid w:val="007E7ECF"/>
    <w:rsid w:val="007F17E7"/>
    <w:rsid w:val="007F3BA3"/>
    <w:rsid w:val="007F5A85"/>
    <w:rsid w:val="007F6912"/>
    <w:rsid w:val="00801368"/>
    <w:rsid w:val="00806D1E"/>
    <w:rsid w:val="008116DE"/>
    <w:rsid w:val="008121A9"/>
    <w:rsid w:val="00821F56"/>
    <w:rsid w:val="00841E7F"/>
    <w:rsid w:val="00843664"/>
    <w:rsid w:val="008438DE"/>
    <w:rsid w:val="00846581"/>
    <w:rsid w:val="00846824"/>
    <w:rsid w:val="008507AD"/>
    <w:rsid w:val="00857B73"/>
    <w:rsid w:val="00860A8D"/>
    <w:rsid w:val="00867E0F"/>
    <w:rsid w:val="00874B77"/>
    <w:rsid w:val="008777AB"/>
    <w:rsid w:val="00884284"/>
    <w:rsid w:val="00890034"/>
    <w:rsid w:val="008925D6"/>
    <w:rsid w:val="00893035"/>
    <w:rsid w:val="00896483"/>
    <w:rsid w:val="00897FFA"/>
    <w:rsid w:val="008B5488"/>
    <w:rsid w:val="008C338D"/>
    <w:rsid w:val="008C40E3"/>
    <w:rsid w:val="008D385E"/>
    <w:rsid w:val="008D7604"/>
    <w:rsid w:val="008E2A64"/>
    <w:rsid w:val="008E2F54"/>
    <w:rsid w:val="008E53B9"/>
    <w:rsid w:val="008E6F75"/>
    <w:rsid w:val="008F6D9B"/>
    <w:rsid w:val="00906B2F"/>
    <w:rsid w:val="00910333"/>
    <w:rsid w:val="00912042"/>
    <w:rsid w:val="00912870"/>
    <w:rsid w:val="0092152E"/>
    <w:rsid w:val="009250F5"/>
    <w:rsid w:val="00925405"/>
    <w:rsid w:val="009303D6"/>
    <w:rsid w:val="00930A20"/>
    <w:rsid w:val="00934D0A"/>
    <w:rsid w:val="00935AF5"/>
    <w:rsid w:val="00941C18"/>
    <w:rsid w:val="00943496"/>
    <w:rsid w:val="00950334"/>
    <w:rsid w:val="00952D7D"/>
    <w:rsid w:val="0095628E"/>
    <w:rsid w:val="00957CF0"/>
    <w:rsid w:val="00961507"/>
    <w:rsid w:val="00973611"/>
    <w:rsid w:val="00973B09"/>
    <w:rsid w:val="00975E27"/>
    <w:rsid w:val="009760C9"/>
    <w:rsid w:val="009811C6"/>
    <w:rsid w:val="009867AA"/>
    <w:rsid w:val="009958FA"/>
    <w:rsid w:val="00996551"/>
    <w:rsid w:val="00996E2D"/>
    <w:rsid w:val="00996EDD"/>
    <w:rsid w:val="009A5FA8"/>
    <w:rsid w:val="009B6DF4"/>
    <w:rsid w:val="009C3013"/>
    <w:rsid w:val="009C35BC"/>
    <w:rsid w:val="009C6025"/>
    <w:rsid w:val="009D1A27"/>
    <w:rsid w:val="009D37C3"/>
    <w:rsid w:val="009D6A08"/>
    <w:rsid w:val="009D6B17"/>
    <w:rsid w:val="009D6BB7"/>
    <w:rsid w:val="009E6F3E"/>
    <w:rsid w:val="009F42A7"/>
    <w:rsid w:val="00A071E7"/>
    <w:rsid w:val="00A07FF4"/>
    <w:rsid w:val="00A12959"/>
    <w:rsid w:val="00A14263"/>
    <w:rsid w:val="00A14835"/>
    <w:rsid w:val="00A153C2"/>
    <w:rsid w:val="00A159B7"/>
    <w:rsid w:val="00A1723D"/>
    <w:rsid w:val="00A2211A"/>
    <w:rsid w:val="00A23D07"/>
    <w:rsid w:val="00A327AD"/>
    <w:rsid w:val="00A34863"/>
    <w:rsid w:val="00A368DD"/>
    <w:rsid w:val="00A420CC"/>
    <w:rsid w:val="00A6183D"/>
    <w:rsid w:val="00A62F0D"/>
    <w:rsid w:val="00A64EFC"/>
    <w:rsid w:val="00A65307"/>
    <w:rsid w:val="00A90DF8"/>
    <w:rsid w:val="00A9251F"/>
    <w:rsid w:val="00A968BD"/>
    <w:rsid w:val="00AA056F"/>
    <w:rsid w:val="00AA687A"/>
    <w:rsid w:val="00AA6D21"/>
    <w:rsid w:val="00AA7250"/>
    <w:rsid w:val="00AB0146"/>
    <w:rsid w:val="00AB0D6D"/>
    <w:rsid w:val="00AD3A16"/>
    <w:rsid w:val="00AD3D7B"/>
    <w:rsid w:val="00AE02A8"/>
    <w:rsid w:val="00AE1C41"/>
    <w:rsid w:val="00AE225B"/>
    <w:rsid w:val="00AE47D6"/>
    <w:rsid w:val="00AE6408"/>
    <w:rsid w:val="00AE6BDB"/>
    <w:rsid w:val="00AF0817"/>
    <w:rsid w:val="00AF2818"/>
    <w:rsid w:val="00AF68C1"/>
    <w:rsid w:val="00AF7961"/>
    <w:rsid w:val="00B01912"/>
    <w:rsid w:val="00B30045"/>
    <w:rsid w:val="00B32227"/>
    <w:rsid w:val="00B352F3"/>
    <w:rsid w:val="00B3704F"/>
    <w:rsid w:val="00B40C9A"/>
    <w:rsid w:val="00B511CE"/>
    <w:rsid w:val="00B6361F"/>
    <w:rsid w:val="00B6645A"/>
    <w:rsid w:val="00B678C3"/>
    <w:rsid w:val="00B67DAA"/>
    <w:rsid w:val="00B71969"/>
    <w:rsid w:val="00B77010"/>
    <w:rsid w:val="00B77C74"/>
    <w:rsid w:val="00B93DCC"/>
    <w:rsid w:val="00BA01C6"/>
    <w:rsid w:val="00BA23A2"/>
    <w:rsid w:val="00BA52F7"/>
    <w:rsid w:val="00BB4864"/>
    <w:rsid w:val="00BB5400"/>
    <w:rsid w:val="00BB76C2"/>
    <w:rsid w:val="00BC35A2"/>
    <w:rsid w:val="00BC5FE8"/>
    <w:rsid w:val="00BE1240"/>
    <w:rsid w:val="00BF3D67"/>
    <w:rsid w:val="00C055E1"/>
    <w:rsid w:val="00C06164"/>
    <w:rsid w:val="00C141AA"/>
    <w:rsid w:val="00C153AA"/>
    <w:rsid w:val="00C20624"/>
    <w:rsid w:val="00C21D06"/>
    <w:rsid w:val="00C24885"/>
    <w:rsid w:val="00C25326"/>
    <w:rsid w:val="00C44C60"/>
    <w:rsid w:val="00C75F0B"/>
    <w:rsid w:val="00C76A5D"/>
    <w:rsid w:val="00C80806"/>
    <w:rsid w:val="00C8474E"/>
    <w:rsid w:val="00C86284"/>
    <w:rsid w:val="00C86489"/>
    <w:rsid w:val="00C96A59"/>
    <w:rsid w:val="00CA7253"/>
    <w:rsid w:val="00CA7B9F"/>
    <w:rsid w:val="00CB005F"/>
    <w:rsid w:val="00CB171A"/>
    <w:rsid w:val="00CB1E03"/>
    <w:rsid w:val="00CB2A6D"/>
    <w:rsid w:val="00CB463E"/>
    <w:rsid w:val="00CB6323"/>
    <w:rsid w:val="00CC505B"/>
    <w:rsid w:val="00CC6F57"/>
    <w:rsid w:val="00CD2D1B"/>
    <w:rsid w:val="00CD6B19"/>
    <w:rsid w:val="00CE1DAE"/>
    <w:rsid w:val="00CE3803"/>
    <w:rsid w:val="00CF0B63"/>
    <w:rsid w:val="00CF1ACD"/>
    <w:rsid w:val="00CF75C8"/>
    <w:rsid w:val="00D01000"/>
    <w:rsid w:val="00D20442"/>
    <w:rsid w:val="00D4281F"/>
    <w:rsid w:val="00D45A63"/>
    <w:rsid w:val="00D47AEA"/>
    <w:rsid w:val="00D70B07"/>
    <w:rsid w:val="00D72155"/>
    <w:rsid w:val="00D74121"/>
    <w:rsid w:val="00D7634D"/>
    <w:rsid w:val="00D7658A"/>
    <w:rsid w:val="00D7706D"/>
    <w:rsid w:val="00D80ABE"/>
    <w:rsid w:val="00D81227"/>
    <w:rsid w:val="00D82921"/>
    <w:rsid w:val="00D9127C"/>
    <w:rsid w:val="00DA384C"/>
    <w:rsid w:val="00DA6272"/>
    <w:rsid w:val="00DB0D47"/>
    <w:rsid w:val="00DB17EE"/>
    <w:rsid w:val="00DB3286"/>
    <w:rsid w:val="00DB6D95"/>
    <w:rsid w:val="00DC4A4E"/>
    <w:rsid w:val="00DC5C3F"/>
    <w:rsid w:val="00DD22D6"/>
    <w:rsid w:val="00DD35C4"/>
    <w:rsid w:val="00DE3D81"/>
    <w:rsid w:val="00DE6E61"/>
    <w:rsid w:val="00E01595"/>
    <w:rsid w:val="00E02BBA"/>
    <w:rsid w:val="00E13C6A"/>
    <w:rsid w:val="00E16451"/>
    <w:rsid w:val="00E24540"/>
    <w:rsid w:val="00E27819"/>
    <w:rsid w:val="00E318C6"/>
    <w:rsid w:val="00E52B7C"/>
    <w:rsid w:val="00E555C6"/>
    <w:rsid w:val="00E55ACD"/>
    <w:rsid w:val="00E571D2"/>
    <w:rsid w:val="00E60063"/>
    <w:rsid w:val="00E63885"/>
    <w:rsid w:val="00E711E1"/>
    <w:rsid w:val="00E76D9D"/>
    <w:rsid w:val="00E80FA2"/>
    <w:rsid w:val="00E8616C"/>
    <w:rsid w:val="00E867B7"/>
    <w:rsid w:val="00E9475D"/>
    <w:rsid w:val="00EA21D4"/>
    <w:rsid w:val="00EB26C0"/>
    <w:rsid w:val="00EB7ECC"/>
    <w:rsid w:val="00EC23F4"/>
    <w:rsid w:val="00EC50ED"/>
    <w:rsid w:val="00EC63A5"/>
    <w:rsid w:val="00ED0F35"/>
    <w:rsid w:val="00ED75DE"/>
    <w:rsid w:val="00EE2B58"/>
    <w:rsid w:val="00EE4B3A"/>
    <w:rsid w:val="00EF422D"/>
    <w:rsid w:val="00EF7899"/>
    <w:rsid w:val="00F01A30"/>
    <w:rsid w:val="00F0367F"/>
    <w:rsid w:val="00F103A0"/>
    <w:rsid w:val="00F2355C"/>
    <w:rsid w:val="00F30479"/>
    <w:rsid w:val="00F3166B"/>
    <w:rsid w:val="00F401E5"/>
    <w:rsid w:val="00F4031F"/>
    <w:rsid w:val="00F41958"/>
    <w:rsid w:val="00F4467E"/>
    <w:rsid w:val="00F455A6"/>
    <w:rsid w:val="00F47518"/>
    <w:rsid w:val="00F50612"/>
    <w:rsid w:val="00F519C9"/>
    <w:rsid w:val="00F53EB5"/>
    <w:rsid w:val="00F56979"/>
    <w:rsid w:val="00F64787"/>
    <w:rsid w:val="00F675EE"/>
    <w:rsid w:val="00F724A6"/>
    <w:rsid w:val="00F72550"/>
    <w:rsid w:val="00F7392B"/>
    <w:rsid w:val="00F85661"/>
    <w:rsid w:val="00F916C9"/>
    <w:rsid w:val="00F95A68"/>
    <w:rsid w:val="00FA3D5D"/>
    <w:rsid w:val="00FA5004"/>
    <w:rsid w:val="00FA64B6"/>
    <w:rsid w:val="00FA77C0"/>
    <w:rsid w:val="00FB3451"/>
    <w:rsid w:val="00FC06B2"/>
    <w:rsid w:val="00FD1606"/>
    <w:rsid w:val="00FE155A"/>
    <w:rsid w:val="00FE71A8"/>
    <w:rsid w:val="00FF1AF9"/>
    <w:rsid w:val="00FF4854"/>
    <w:rsid w:val="00FF4BFD"/>
    <w:rsid w:val="00FF5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50D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5004"/>
    <w:pPr>
      <w:spacing w:after="0" w:line="240" w:lineRule="auto"/>
    </w:pPr>
  </w:style>
  <w:style w:type="character" w:styleId="Hyperlink">
    <w:name w:val="Hyperlink"/>
    <w:basedOn w:val="DefaultParagraphFont"/>
    <w:uiPriority w:val="99"/>
    <w:unhideWhenUsed/>
    <w:rsid w:val="00287A2E"/>
    <w:rPr>
      <w:color w:val="0000FF" w:themeColor="hyperlink"/>
      <w:u w:val="single"/>
    </w:rPr>
  </w:style>
  <w:style w:type="paragraph" w:styleId="BalloonText">
    <w:name w:val="Balloon Text"/>
    <w:basedOn w:val="Normal"/>
    <w:link w:val="BalloonTextChar"/>
    <w:uiPriority w:val="99"/>
    <w:semiHidden/>
    <w:unhideWhenUsed/>
    <w:rsid w:val="00514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547"/>
    <w:rPr>
      <w:rFonts w:ascii="Tahoma" w:hAnsi="Tahoma" w:cs="Tahoma"/>
      <w:sz w:val="16"/>
      <w:szCs w:val="16"/>
    </w:rPr>
  </w:style>
  <w:style w:type="character" w:styleId="PlaceholderText">
    <w:name w:val="Placeholder Text"/>
    <w:basedOn w:val="DefaultParagraphFont"/>
    <w:uiPriority w:val="99"/>
    <w:semiHidden/>
    <w:rsid w:val="00AA6D21"/>
    <w:rPr>
      <w:color w:val="808080"/>
    </w:rPr>
  </w:style>
  <w:style w:type="paragraph" w:styleId="Header">
    <w:name w:val="header"/>
    <w:basedOn w:val="Normal"/>
    <w:link w:val="HeaderChar"/>
    <w:uiPriority w:val="99"/>
    <w:unhideWhenUsed/>
    <w:rsid w:val="00A618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183D"/>
  </w:style>
  <w:style w:type="paragraph" w:styleId="Footer">
    <w:name w:val="footer"/>
    <w:basedOn w:val="Normal"/>
    <w:link w:val="FooterChar"/>
    <w:uiPriority w:val="99"/>
    <w:unhideWhenUsed/>
    <w:rsid w:val="00A618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183D"/>
  </w:style>
  <w:style w:type="paragraph" w:customStyle="1" w:styleId="Text">
    <w:name w:val="Text"/>
    <w:basedOn w:val="Normal"/>
    <w:link w:val="TextChar"/>
    <w:rsid w:val="00374711"/>
    <w:pPr>
      <w:widowControl w:val="0"/>
      <w:autoSpaceDE w:val="0"/>
      <w:autoSpaceDN w:val="0"/>
      <w:spacing w:after="0" w:line="252" w:lineRule="auto"/>
      <w:ind w:firstLine="202"/>
      <w:jc w:val="both"/>
    </w:pPr>
    <w:rPr>
      <w:rFonts w:ascii="Times New Roman" w:eastAsia="MS Mincho" w:hAnsi="Times New Roman" w:cs="Times New Roman"/>
      <w:sz w:val="20"/>
      <w:szCs w:val="20"/>
    </w:rPr>
  </w:style>
  <w:style w:type="character" w:customStyle="1" w:styleId="TextChar">
    <w:name w:val="Text Char"/>
    <w:link w:val="Text"/>
    <w:rsid w:val="00374711"/>
    <w:rPr>
      <w:rFonts w:ascii="Times New Roman" w:eastAsia="MS Mincho" w:hAnsi="Times New Roman" w:cs="Times New Roman"/>
      <w:sz w:val="20"/>
      <w:szCs w:val="20"/>
    </w:rPr>
  </w:style>
  <w:style w:type="paragraph" w:styleId="NormalWeb">
    <w:name w:val="Normal (Web)"/>
    <w:basedOn w:val="Normal"/>
    <w:uiPriority w:val="99"/>
    <w:semiHidden/>
    <w:unhideWhenUsed/>
    <w:rsid w:val="0002202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53843">
      <w:bodyDiv w:val="1"/>
      <w:marLeft w:val="0"/>
      <w:marRight w:val="0"/>
      <w:marTop w:val="0"/>
      <w:marBottom w:val="0"/>
      <w:divBdr>
        <w:top w:val="none" w:sz="0" w:space="0" w:color="auto"/>
        <w:left w:val="none" w:sz="0" w:space="0" w:color="auto"/>
        <w:bottom w:val="none" w:sz="0" w:space="0" w:color="auto"/>
        <w:right w:val="none" w:sz="0" w:space="0" w:color="auto"/>
      </w:divBdr>
    </w:div>
    <w:div w:id="616253437">
      <w:bodyDiv w:val="1"/>
      <w:marLeft w:val="0"/>
      <w:marRight w:val="0"/>
      <w:marTop w:val="0"/>
      <w:marBottom w:val="0"/>
      <w:divBdr>
        <w:top w:val="none" w:sz="0" w:space="0" w:color="auto"/>
        <w:left w:val="none" w:sz="0" w:space="0" w:color="auto"/>
        <w:bottom w:val="none" w:sz="0" w:space="0" w:color="auto"/>
        <w:right w:val="none" w:sz="0" w:space="0" w:color="auto"/>
      </w:divBdr>
    </w:div>
    <w:div w:id="813762946">
      <w:bodyDiv w:val="1"/>
      <w:marLeft w:val="0"/>
      <w:marRight w:val="0"/>
      <w:marTop w:val="0"/>
      <w:marBottom w:val="0"/>
      <w:divBdr>
        <w:top w:val="none" w:sz="0" w:space="0" w:color="auto"/>
        <w:left w:val="none" w:sz="0" w:space="0" w:color="auto"/>
        <w:bottom w:val="none" w:sz="0" w:space="0" w:color="auto"/>
        <w:right w:val="none" w:sz="0" w:space="0" w:color="auto"/>
      </w:divBdr>
    </w:div>
    <w:div w:id="204231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4C9CA9-3970-FE4B-BBA2-C5732BAF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8</Words>
  <Characters>5524</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Franklin</dc:creator>
  <cp:lastModifiedBy>Anna Zi Ye</cp:lastModifiedBy>
  <cp:revision>2</cp:revision>
  <cp:lastPrinted>2016-03-08T21:33:00Z</cp:lastPrinted>
  <dcterms:created xsi:type="dcterms:W3CDTF">2016-03-27T22:44:00Z</dcterms:created>
  <dcterms:modified xsi:type="dcterms:W3CDTF">2016-03-2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